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1B" w:rsidRDefault="0023001B" w:rsidP="008A2715">
      <w:pPr>
        <w:pStyle w:val="a9"/>
        <w:rPr>
          <w:i/>
          <w:color w:val="000000"/>
          <w:sz w:val="26"/>
          <w:szCs w:val="26"/>
        </w:rPr>
      </w:pPr>
      <w:r>
        <w:rPr>
          <w:color w:val="000000"/>
        </w:rPr>
        <w:t xml:space="preserve">Протокол </w:t>
      </w:r>
      <w:r w:rsidRPr="005D64F6">
        <w:t xml:space="preserve">№ </w:t>
      </w:r>
      <w:r w:rsidR="00214B2B">
        <w:t>61</w:t>
      </w:r>
    </w:p>
    <w:p w:rsidR="0023001B" w:rsidRPr="00EB398C" w:rsidRDefault="0023001B" w:rsidP="008A2715">
      <w:pPr>
        <w:pStyle w:val="a4"/>
        <w:jc w:val="center"/>
        <w:rPr>
          <w:b/>
        </w:rPr>
      </w:pPr>
      <w:r>
        <w:rPr>
          <w:b/>
        </w:rPr>
        <w:t>п</w:t>
      </w:r>
      <w:r w:rsidRPr="00EB398C">
        <w:rPr>
          <w:b/>
        </w:rPr>
        <w:t>остійної комісії ради з питань регулювання земельних відносин</w:t>
      </w:r>
    </w:p>
    <w:p w:rsidR="0023001B" w:rsidRPr="00ED50E0" w:rsidRDefault="0023001B" w:rsidP="008A2715">
      <w:pPr>
        <w:rPr>
          <w:b/>
          <w:bCs/>
          <w:color w:val="000000"/>
          <w:sz w:val="16"/>
          <w:szCs w:val="16"/>
        </w:rPr>
      </w:pPr>
      <w:r w:rsidRPr="00ED50E0">
        <w:rPr>
          <w:b/>
          <w:bCs/>
          <w:color w:val="000000"/>
          <w:sz w:val="26"/>
          <w:szCs w:val="26"/>
        </w:rPr>
        <w:t xml:space="preserve">м.  Дрогобич </w:t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Pr="00ED50E0">
        <w:rPr>
          <w:b/>
          <w:bCs/>
          <w:color w:val="000000"/>
          <w:sz w:val="26"/>
          <w:szCs w:val="26"/>
        </w:rPr>
        <w:tab/>
      </w:r>
      <w:r w:rsidR="00214B2B">
        <w:rPr>
          <w:b/>
          <w:bCs/>
          <w:color w:val="000000"/>
          <w:sz w:val="26"/>
          <w:szCs w:val="26"/>
        </w:rPr>
        <w:t xml:space="preserve">               13 квітня </w:t>
      </w:r>
      <w:r w:rsidRPr="00D833D9">
        <w:rPr>
          <w:b/>
          <w:bCs/>
          <w:color w:val="000000"/>
          <w:sz w:val="26"/>
          <w:szCs w:val="26"/>
        </w:rPr>
        <w:t>202</w:t>
      </w:r>
      <w:r w:rsidR="005A40A2">
        <w:rPr>
          <w:b/>
          <w:bCs/>
          <w:color w:val="000000"/>
          <w:sz w:val="26"/>
          <w:szCs w:val="26"/>
        </w:rPr>
        <w:t>3</w:t>
      </w:r>
      <w:r w:rsidRPr="00D833D9">
        <w:rPr>
          <w:b/>
          <w:bCs/>
          <w:color w:val="000000"/>
          <w:sz w:val="26"/>
          <w:szCs w:val="26"/>
        </w:rPr>
        <w:t>р.</w:t>
      </w:r>
    </w:p>
    <w:p w:rsidR="0023001B" w:rsidRPr="00ED50E0" w:rsidRDefault="0023001B" w:rsidP="008A2715">
      <w:pPr>
        <w:rPr>
          <w:b/>
          <w:bCs/>
          <w:color w:val="000000"/>
          <w:sz w:val="26"/>
          <w:szCs w:val="26"/>
        </w:rPr>
      </w:pPr>
    </w:p>
    <w:p w:rsidR="0023001B" w:rsidRPr="00ED50E0" w:rsidRDefault="0023001B" w:rsidP="008A2715">
      <w:pPr>
        <w:jc w:val="both"/>
        <w:rPr>
          <w:b/>
          <w:color w:val="000000"/>
          <w:sz w:val="26"/>
          <w:szCs w:val="26"/>
          <w:u w:val="single"/>
        </w:rPr>
      </w:pPr>
      <w:r w:rsidRPr="00ED50E0">
        <w:rPr>
          <w:color w:val="000000"/>
          <w:sz w:val="26"/>
          <w:szCs w:val="26"/>
        </w:rPr>
        <w:t xml:space="preserve">Голова постійної комісії: </w:t>
      </w:r>
      <w:r w:rsidRPr="00ED50E0">
        <w:rPr>
          <w:b/>
          <w:color w:val="000000"/>
          <w:sz w:val="26"/>
          <w:szCs w:val="26"/>
          <w:u w:val="single"/>
        </w:rPr>
        <w:t>____________</w:t>
      </w:r>
      <w:r w:rsidRPr="00ED50E0">
        <w:rPr>
          <w:color w:val="000000"/>
          <w:sz w:val="26"/>
          <w:szCs w:val="26"/>
        </w:rPr>
        <w:t xml:space="preserve">  </w:t>
      </w:r>
    </w:p>
    <w:p w:rsidR="0023001B" w:rsidRPr="00ED50E0" w:rsidRDefault="0023001B" w:rsidP="008A2715">
      <w:pPr>
        <w:jc w:val="both"/>
        <w:rPr>
          <w:color w:val="000000"/>
          <w:sz w:val="10"/>
          <w:szCs w:val="10"/>
        </w:rPr>
      </w:pPr>
    </w:p>
    <w:p w:rsidR="0023001B" w:rsidRPr="009C0A98" w:rsidRDefault="0023001B" w:rsidP="008A2715">
      <w:pPr>
        <w:jc w:val="both"/>
        <w:rPr>
          <w:b/>
          <w:color w:val="000000"/>
          <w:sz w:val="26"/>
          <w:szCs w:val="26"/>
          <w:u w:val="single"/>
        </w:rPr>
      </w:pPr>
      <w:r w:rsidRPr="00ED50E0">
        <w:rPr>
          <w:color w:val="000000"/>
          <w:sz w:val="26"/>
          <w:szCs w:val="26"/>
        </w:rPr>
        <w:t xml:space="preserve">Заступник </w:t>
      </w:r>
      <w:r w:rsidRPr="009C0A98">
        <w:rPr>
          <w:color w:val="000000"/>
          <w:sz w:val="26"/>
          <w:szCs w:val="26"/>
        </w:rPr>
        <w:t xml:space="preserve">голови постійної комісії: </w:t>
      </w:r>
    </w:p>
    <w:p w:rsidR="0023001B" w:rsidRPr="009C0A98" w:rsidRDefault="0023001B" w:rsidP="008A2715">
      <w:pPr>
        <w:jc w:val="both"/>
        <w:rPr>
          <w:color w:val="000000"/>
          <w:sz w:val="10"/>
          <w:szCs w:val="10"/>
        </w:rPr>
      </w:pPr>
    </w:p>
    <w:p w:rsidR="0023001B" w:rsidRPr="009C0A98" w:rsidRDefault="0023001B" w:rsidP="008A2715">
      <w:pPr>
        <w:jc w:val="both"/>
        <w:rPr>
          <w:color w:val="000000"/>
          <w:sz w:val="10"/>
          <w:szCs w:val="10"/>
        </w:rPr>
      </w:pPr>
      <w:r w:rsidRPr="00067980">
        <w:rPr>
          <w:b/>
          <w:color w:val="000000"/>
          <w:sz w:val="26"/>
          <w:szCs w:val="26"/>
        </w:rPr>
        <w:t>Секретар постійної комісії</w:t>
      </w:r>
      <w:r w:rsidRPr="009C0A98">
        <w:rPr>
          <w:color w:val="000000"/>
          <w:sz w:val="26"/>
          <w:szCs w:val="26"/>
        </w:rPr>
        <w:t xml:space="preserve">: </w:t>
      </w:r>
      <w:r w:rsidR="00067980">
        <w:rPr>
          <w:color w:val="000000"/>
          <w:sz w:val="26"/>
          <w:szCs w:val="26"/>
        </w:rPr>
        <w:t xml:space="preserve">Андрій </w:t>
      </w:r>
      <w:r w:rsidRPr="00067980">
        <w:rPr>
          <w:color w:val="000000"/>
          <w:sz w:val="26"/>
          <w:szCs w:val="26"/>
        </w:rPr>
        <w:t>Паутинка</w:t>
      </w:r>
      <w:r w:rsidRPr="009C0A98">
        <w:rPr>
          <w:b/>
          <w:color w:val="000000"/>
          <w:sz w:val="26"/>
          <w:szCs w:val="26"/>
          <w:u w:val="single"/>
        </w:rPr>
        <w:t xml:space="preserve"> </w:t>
      </w:r>
    </w:p>
    <w:p w:rsidR="0023001B" w:rsidRPr="00067980" w:rsidRDefault="0023001B" w:rsidP="008A2715">
      <w:pPr>
        <w:jc w:val="both"/>
        <w:rPr>
          <w:color w:val="000000"/>
          <w:sz w:val="26"/>
          <w:szCs w:val="26"/>
        </w:rPr>
      </w:pPr>
      <w:r w:rsidRPr="00067980">
        <w:rPr>
          <w:b/>
          <w:color w:val="000000"/>
          <w:sz w:val="26"/>
          <w:szCs w:val="26"/>
        </w:rPr>
        <w:t>Члени постійної комісії</w:t>
      </w:r>
      <w:r w:rsidRPr="009C0A98">
        <w:rPr>
          <w:color w:val="000000"/>
          <w:sz w:val="26"/>
          <w:szCs w:val="26"/>
        </w:rPr>
        <w:t xml:space="preserve">: </w:t>
      </w:r>
      <w:r w:rsidR="00067980">
        <w:rPr>
          <w:color w:val="000000"/>
          <w:sz w:val="26"/>
          <w:szCs w:val="26"/>
        </w:rPr>
        <w:t xml:space="preserve">Микола </w:t>
      </w:r>
      <w:r w:rsidRPr="00067980">
        <w:rPr>
          <w:color w:val="000000"/>
          <w:sz w:val="26"/>
          <w:szCs w:val="26"/>
        </w:rPr>
        <w:t xml:space="preserve">Рупняк, </w:t>
      </w:r>
      <w:r w:rsidR="00067980">
        <w:rPr>
          <w:color w:val="000000"/>
          <w:sz w:val="26"/>
          <w:szCs w:val="26"/>
        </w:rPr>
        <w:t xml:space="preserve"> Андрій </w:t>
      </w:r>
      <w:r w:rsidR="00B05B14">
        <w:rPr>
          <w:color w:val="000000"/>
          <w:sz w:val="26"/>
          <w:szCs w:val="26"/>
        </w:rPr>
        <w:t>Андрухів</w:t>
      </w:r>
      <w:r w:rsidR="00B05B14" w:rsidRPr="00067980">
        <w:rPr>
          <w:color w:val="000000"/>
          <w:sz w:val="26"/>
          <w:szCs w:val="26"/>
        </w:rPr>
        <w:t xml:space="preserve">, </w:t>
      </w:r>
      <w:r w:rsidR="00B05B14">
        <w:rPr>
          <w:color w:val="000000"/>
          <w:sz w:val="26"/>
          <w:szCs w:val="26"/>
        </w:rPr>
        <w:t xml:space="preserve">Марта </w:t>
      </w:r>
      <w:r w:rsidR="00B05B14" w:rsidRPr="00067980">
        <w:rPr>
          <w:color w:val="000000"/>
          <w:sz w:val="26"/>
          <w:szCs w:val="26"/>
        </w:rPr>
        <w:t>Слотило</w:t>
      </w:r>
    </w:p>
    <w:p w:rsidR="0023001B" w:rsidRPr="00067980" w:rsidRDefault="0023001B" w:rsidP="008A2715">
      <w:pPr>
        <w:jc w:val="both"/>
        <w:rPr>
          <w:color w:val="000000"/>
          <w:sz w:val="26"/>
          <w:szCs w:val="26"/>
        </w:rPr>
      </w:pPr>
      <w:r w:rsidRPr="00ED50E0">
        <w:rPr>
          <w:b/>
          <w:color w:val="000000"/>
          <w:sz w:val="26"/>
          <w:szCs w:val="26"/>
        </w:rPr>
        <w:t>Відсутні:</w:t>
      </w:r>
      <w:r w:rsidR="00067980">
        <w:rPr>
          <w:b/>
          <w:color w:val="000000"/>
          <w:sz w:val="26"/>
          <w:szCs w:val="26"/>
        </w:rPr>
        <w:t xml:space="preserve">  </w:t>
      </w:r>
      <w:r w:rsidR="00067980" w:rsidRPr="00067980">
        <w:rPr>
          <w:color w:val="000000"/>
          <w:sz w:val="26"/>
          <w:szCs w:val="26"/>
        </w:rPr>
        <w:t>Ольга</w:t>
      </w:r>
      <w:r w:rsidR="00067980">
        <w:rPr>
          <w:b/>
          <w:color w:val="000000"/>
          <w:sz w:val="26"/>
          <w:szCs w:val="26"/>
        </w:rPr>
        <w:t xml:space="preserve"> </w:t>
      </w:r>
      <w:r w:rsidR="00214B2B" w:rsidRPr="00067980">
        <w:rPr>
          <w:color w:val="000000"/>
          <w:sz w:val="26"/>
          <w:szCs w:val="26"/>
        </w:rPr>
        <w:t xml:space="preserve">Мицак, </w:t>
      </w:r>
      <w:r w:rsidR="00067980">
        <w:rPr>
          <w:color w:val="000000"/>
          <w:sz w:val="26"/>
          <w:szCs w:val="26"/>
        </w:rPr>
        <w:t xml:space="preserve"> Олена </w:t>
      </w:r>
      <w:proofErr w:type="spellStart"/>
      <w:r w:rsidR="00214B2B" w:rsidRPr="00067980">
        <w:rPr>
          <w:color w:val="000000"/>
          <w:sz w:val="26"/>
          <w:szCs w:val="26"/>
        </w:rPr>
        <w:t>Бичков’як</w:t>
      </w:r>
      <w:proofErr w:type="spellEnd"/>
      <w:r w:rsidR="00224E37">
        <w:rPr>
          <w:color w:val="000000"/>
          <w:sz w:val="26"/>
          <w:szCs w:val="26"/>
        </w:rPr>
        <w:t>, Степан Кулиняк</w:t>
      </w:r>
      <w:r w:rsidR="00214B2B" w:rsidRPr="00067980">
        <w:rPr>
          <w:color w:val="000000"/>
          <w:sz w:val="26"/>
          <w:szCs w:val="26"/>
        </w:rPr>
        <w:t>.</w:t>
      </w:r>
    </w:p>
    <w:p w:rsidR="0023001B" w:rsidRPr="00ED50E0" w:rsidRDefault="0023001B" w:rsidP="008A2715">
      <w:pPr>
        <w:jc w:val="both"/>
        <w:rPr>
          <w:b/>
          <w:color w:val="000000"/>
          <w:sz w:val="10"/>
          <w:szCs w:val="10"/>
        </w:rPr>
      </w:pPr>
    </w:p>
    <w:p w:rsidR="0023001B" w:rsidRDefault="0023001B" w:rsidP="008A2715">
      <w:pPr>
        <w:tabs>
          <w:tab w:val="left" w:pos="4080"/>
        </w:tabs>
        <w:jc w:val="both"/>
        <w:rPr>
          <w:b/>
          <w:color w:val="000000"/>
          <w:sz w:val="26"/>
          <w:szCs w:val="26"/>
        </w:rPr>
      </w:pPr>
    </w:p>
    <w:p w:rsidR="00224E37" w:rsidRPr="00ED50E0" w:rsidRDefault="00224E37" w:rsidP="008A2715">
      <w:pPr>
        <w:tabs>
          <w:tab w:val="left" w:pos="4080"/>
        </w:tabs>
        <w:jc w:val="both"/>
        <w:rPr>
          <w:color w:val="000000"/>
          <w:sz w:val="26"/>
          <w:szCs w:val="26"/>
          <w:u w:val="single"/>
        </w:rPr>
      </w:pPr>
    </w:p>
    <w:tbl>
      <w:tblPr>
        <w:tblW w:w="15002" w:type="dxa"/>
        <w:tblInd w:w="-10" w:type="dxa"/>
        <w:tblLayout w:type="fixed"/>
        <w:tblLook w:val="0000"/>
      </w:tblPr>
      <w:tblGrid>
        <w:gridCol w:w="817"/>
        <w:gridCol w:w="4546"/>
        <w:gridCol w:w="4678"/>
        <w:gridCol w:w="1559"/>
        <w:gridCol w:w="3402"/>
      </w:tblGrid>
      <w:tr w:rsidR="0023001B" w:rsidRPr="00ED50E0" w:rsidTr="00E40EE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ED50E0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ED50E0" w:rsidRDefault="0023001B" w:rsidP="009B47D8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 xml:space="preserve">Прізвище, </w:t>
            </w:r>
            <w:proofErr w:type="spellStart"/>
            <w:r w:rsidR="009B47D8">
              <w:rPr>
                <w:b/>
                <w:i/>
                <w:color w:val="000000"/>
                <w:sz w:val="28"/>
                <w:szCs w:val="28"/>
              </w:rPr>
              <w:t>і</w:t>
            </w:r>
            <w:r w:rsidR="00214B2B">
              <w:rPr>
                <w:b/>
                <w:i/>
                <w:color w:val="000000"/>
                <w:sz w:val="28"/>
                <w:szCs w:val="28"/>
              </w:rPr>
              <w:t>м.</w:t>
            </w:r>
            <w:r w:rsidRPr="00ED50E0">
              <w:rPr>
                <w:b/>
                <w:i/>
                <w:color w:val="000000"/>
                <w:sz w:val="28"/>
                <w:szCs w:val="28"/>
              </w:rPr>
              <w:t>’я</w:t>
            </w:r>
            <w:proofErr w:type="spellEnd"/>
            <w:r w:rsidRPr="00ED50E0">
              <w:rPr>
                <w:b/>
                <w:i/>
                <w:color w:val="000000"/>
                <w:sz w:val="28"/>
                <w:szCs w:val="28"/>
              </w:rPr>
              <w:t>, по батьков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ED50E0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 xml:space="preserve">Короткий зміст заяви </w:t>
            </w:r>
          </w:p>
          <w:p w:rsidR="0023001B" w:rsidRPr="00ED50E0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 xml:space="preserve">чи клопот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ED50E0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ED50E0" w:rsidRDefault="0023001B" w:rsidP="00E40EE7">
            <w:pPr>
              <w:snapToGrid w:val="0"/>
              <w:rPr>
                <w:b/>
                <w:i/>
                <w:color w:val="000000"/>
                <w:sz w:val="28"/>
                <w:szCs w:val="28"/>
              </w:rPr>
            </w:pPr>
            <w:r w:rsidRPr="00ED50E0">
              <w:rPr>
                <w:b/>
                <w:i/>
                <w:color w:val="000000"/>
                <w:sz w:val="28"/>
                <w:szCs w:val="28"/>
              </w:rPr>
              <w:t>Результати розгляду</w:t>
            </w:r>
          </w:p>
        </w:tc>
      </w:tr>
    </w:tbl>
    <w:p w:rsidR="00C05FDD" w:rsidRPr="0081374C" w:rsidRDefault="00C05FDD" w:rsidP="00C05FDD">
      <w:pPr>
        <w:jc w:val="center"/>
        <w:rPr>
          <w:sz w:val="28"/>
          <w:szCs w:val="28"/>
        </w:rPr>
      </w:pPr>
    </w:p>
    <w:p w:rsidR="00C05FDD" w:rsidRPr="0081374C" w:rsidRDefault="0097056A" w:rsidP="00C05F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05FDD" w:rsidRPr="0081374C">
        <w:rPr>
          <w:b/>
          <w:sz w:val="28"/>
          <w:szCs w:val="28"/>
        </w:rPr>
        <w:t>. Про надання згоди на виготовлення проектів відведення та технічної  документації на земельні ділянки</w:t>
      </w:r>
    </w:p>
    <w:p w:rsidR="00C05FDD" w:rsidRPr="0081374C" w:rsidRDefault="00C05FDD" w:rsidP="00C05FDD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37" w:type="dxa"/>
        <w:tblLayout w:type="fixed"/>
        <w:tblLook w:val="0000"/>
      </w:tblPr>
      <w:tblGrid>
        <w:gridCol w:w="846"/>
        <w:gridCol w:w="4552"/>
        <w:gridCol w:w="4678"/>
        <w:gridCol w:w="1559"/>
        <w:gridCol w:w="3402"/>
      </w:tblGrid>
      <w:tr w:rsidR="0081374C" w:rsidRPr="0081374C" w:rsidTr="005E02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5FDD" w:rsidRPr="0081374C" w:rsidRDefault="0097056A" w:rsidP="00680F54">
            <w:pPr>
              <w:snapToGrid w:val="0"/>
              <w:jc w:val="center"/>
            </w:pPr>
            <w:r>
              <w:t>1</w:t>
            </w:r>
            <w:r w:rsidR="00C05FDD" w:rsidRPr="0081374C">
              <w:t>.</w:t>
            </w:r>
            <w:r w:rsidR="00680F54"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5FDD" w:rsidRPr="007D5C48" w:rsidRDefault="007D5C48" w:rsidP="00442B08">
            <w:pPr>
              <w:snapToGrid w:val="0"/>
              <w:ind w:right="-109"/>
            </w:pPr>
            <w:r w:rsidRPr="007D5C48">
              <w:rPr>
                <w:color w:val="000000"/>
              </w:rPr>
              <w:t xml:space="preserve">ОСББ «Ренесанс </w:t>
            </w:r>
            <w:r w:rsidR="00214B2B">
              <w:rPr>
                <w:color w:val="000000"/>
              </w:rPr>
              <w:t>–</w:t>
            </w:r>
            <w:r w:rsidRPr="007D5C48">
              <w:rPr>
                <w:color w:val="000000"/>
              </w:rPr>
              <w:t xml:space="preserve"> Д» (Н. Качмар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5FDD" w:rsidRPr="007D5C48" w:rsidRDefault="000967E5" w:rsidP="007D5C48">
            <w:pPr>
              <w:snapToGrid w:val="0"/>
              <w:jc w:val="both"/>
            </w:pPr>
            <w:r w:rsidRPr="007D5C48">
              <w:t xml:space="preserve">Про </w:t>
            </w:r>
            <w:r w:rsidR="007D5C48" w:rsidRPr="007D5C48">
              <w:rPr>
                <w:color w:val="000000"/>
              </w:rPr>
              <w:t xml:space="preserve"> надання дозволу на розроблення проектів землеустрою щодо відведення земельних ділянок для будівництва і обслуговування багатоквартирних житлових будинків</w:t>
            </w:r>
            <w:r w:rsidR="007D5C48" w:rsidRPr="007D5C48">
              <w:t xml:space="preserve"> </w:t>
            </w:r>
            <w:r w:rsidRPr="007D5C48">
              <w:t xml:space="preserve">площею  </w:t>
            </w:r>
            <w:r w:rsidR="007D5C48" w:rsidRPr="007D5C48">
              <w:rPr>
                <w:color w:val="000000"/>
              </w:rPr>
              <w:t>4396 кв. м. на вул. В. Великого, 98, для будівництва і обслуговування багатоквартирного житлового буди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FDD" w:rsidRPr="0081374C" w:rsidRDefault="00614133" w:rsidP="007D5C48">
            <w:pPr>
              <w:snapToGrid w:val="0"/>
              <w:jc w:val="center"/>
            </w:pPr>
            <w:r w:rsidRPr="0081374C">
              <w:t>1</w:t>
            </w:r>
            <w:r w:rsidR="007D5C48">
              <w:t>2</w:t>
            </w:r>
            <w:r w:rsidR="00C05FDD" w:rsidRPr="0081374C">
              <w:t>.</w:t>
            </w:r>
            <w:r w:rsidRPr="0081374C">
              <w:t>1</w:t>
            </w:r>
            <w:r w:rsidR="007D5C48">
              <w:t>1</w:t>
            </w:r>
            <w:r w:rsidR="00C05FDD" w:rsidRPr="0081374C">
              <w:t>.202</w:t>
            </w:r>
            <w:r w:rsidR="007D5C48">
              <w:t>1</w:t>
            </w:r>
            <w:r w:rsidRPr="0081374C">
              <w:t xml:space="preserve">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2B" w:rsidRPr="00214B2B" w:rsidRDefault="00214B2B" w:rsidP="00214B2B">
            <w:pPr>
              <w:jc w:val="center"/>
              <w:rPr>
                <w:b/>
              </w:rPr>
            </w:pPr>
          </w:p>
          <w:p w:rsidR="00214B2B" w:rsidRPr="00214B2B" w:rsidRDefault="00214B2B" w:rsidP="00214B2B">
            <w:pPr>
              <w:jc w:val="center"/>
              <w:rPr>
                <w:b/>
              </w:rPr>
            </w:pPr>
          </w:p>
          <w:p w:rsidR="00214B2B" w:rsidRPr="00214B2B" w:rsidRDefault="00214B2B" w:rsidP="00214B2B">
            <w:pPr>
              <w:jc w:val="center"/>
              <w:rPr>
                <w:b/>
              </w:rPr>
            </w:pPr>
          </w:p>
          <w:p w:rsidR="00C05FDD" w:rsidRPr="00214B2B" w:rsidRDefault="00214B2B" w:rsidP="00214B2B">
            <w:pPr>
              <w:jc w:val="center"/>
              <w:rPr>
                <w:b/>
              </w:rPr>
            </w:pPr>
            <w:r w:rsidRPr="00214B2B">
              <w:rPr>
                <w:b/>
              </w:rPr>
              <w:t>Рекомендувати раді</w:t>
            </w:r>
          </w:p>
        </w:tc>
      </w:tr>
      <w:tr w:rsidR="007D5C48" w:rsidRPr="0081374C" w:rsidTr="005E02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C48" w:rsidRPr="0081374C" w:rsidRDefault="0097056A" w:rsidP="007D5C48">
            <w:pPr>
              <w:snapToGrid w:val="0"/>
              <w:jc w:val="center"/>
            </w:pPr>
            <w:r>
              <w:t>1</w:t>
            </w:r>
            <w:r w:rsidR="007D5C48">
              <w:t>.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C48" w:rsidRPr="007D5C48" w:rsidRDefault="007D5C48" w:rsidP="007D5C48">
            <w:pPr>
              <w:snapToGrid w:val="0"/>
              <w:ind w:right="-109"/>
            </w:pPr>
            <w:r w:rsidRPr="007D5C48">
              <w:rPr>
                <w:color w:val="000000"/>
              </w:rPr>
              <w:t>ОСББ «Ренесанс - Д» (Н. Качмар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C48" w:rsidRPr="007D5C48" w:rsidRDefault="007D5C48" w:rsidP="007E0A42">
            <w:pPr>
              <w:snapToGrid w:val="0"/>
              <w:jc w:val="both"/>
            </w:pPr>
            <w:r w:rsidRPr="007D5C48">
              <w:t xml:space="preserve">Про </w:t>
            </w:r>
            <w:r w:rsidRPr="007D5C48">
              <w:rPr>
                <w:color w:val="000000"/>
              </w:rPr>
              <w:t xml:space="preserve"> надання дозволу на розроблення проектів землеустрою щодо відведення земельних ділянок для будівництва і обслуговування багатоквартирних житлових будинків</w:t>
            </w:r>
            <w:r w:rsidRPr="007D5C48">
              <w:t xml:space="preserve"> площею  </w:t>
            </w:r>
            <w:r w:rsidRPr="007D5C48">
              <w:rPr>
                <w:color w:val="000000"/>
              </w:rPr>
              <w:t>5908 кв. м. на вул. В. Великого, 98</w:t>
            </w:r>
            <w:r>
              <w:rPr>
                <w:color w:val="000000"/>
              </w:rPr>
              <w:t>/1</w:t>
            </w:r>
            <w:r w:rsidRPr="007D5C48">
              <w:rPr>
                <w:color w:val="000000"/>
              </w:rPr>
              <w:t>, для будівництва і обслуговування багатоквартирного житлового буди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C48" w:rsidRPr="0081374C" w:rsidRDefault="007D5C48" w:rsidP="007D5C48">
            <w:pPr>
              <w:snapToGrid w:val="0"/>
              <w:jc w:val="center"/>
            </w:pPr>
            <w:r w:rsidRPr="0081374C">
              <w:t>1</w:t>
            </w:r>
            <w:r>
              <w:t>2</w:t>
            </w:r>
            <w:r w:rsidRPr="0081374C">
              <w:t>.1</w:t>
            </w:r>
            <w:r>
              <w:t>1</w:t>
            </w:r>
            <w:r w:rsidRPr="0081374C">
              <w:t>.202</w:t>
            </w:r>
            <w:r>
              <w:t>1</w:t>
            </w:r>
            <w:r w:rsidRPr="0081374C">
              <w:t xml:space="preserve">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2B" w:rsidRPr="00214B2B" w:rsidRDefault="00214B2B" w:rsidP="00214B2B">
            <w:pPr>
              <w:jc w:val="center"/>
              <w:rPr>
                <w:b/>
              </w:rPr>
            </w:pPr>
          </w:p>
          <w:p w:rsidR="00214B2B" w:rsidRPr="00214B2B" w:rsidRDefault="00214B2B" w:rsidP="00214B2B">
            <w:pPr>
              <w:jc w:val="center"/>
              <w:rPr>
                <w:b/>
              </w:rPr>
            </w:pPr>
          </w:p>
          <w:p w:rsidR="00214B2B" w:rsidRPr="00214B2B" w:rsidRDefault="00214B2B" w:rsidP="00214B2B">
            <w:pPr>
              <w:jc w:val="center"/>
              <w:rPr>
                <w:b/>
              </w:rPr>
            </w:pPr>
          </w:p>
          <w:p w:rsidR="007D5C48" w:rsidRPr="00214B2B" w:rsidRDefault="00214B2B" w:rsidP="00214B2B">
            <w:pPr>
              <w:jc w:val="center"/>
              <w:rPr>
                <w:b/>
              </w:rPr>
            </w:pPr>
            <w:r w:rsidRPr="00214B2B">
              <w:rPr>
                <w:b/>
              </w:rPr>
              <w:t>Рекомендувати раді</w:t>
            </w:r>
          </w:p>
        </w:tc>
      </w:tr>
      <w:tr w:rsidR="007D5C48" w:rsidRPr="0081374C" w:rsidTr="005E02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C48" w:rsidRPr="0081374C" w:rsidRDefault="0097056A" w:rsidP="007D5C48">
            <w:pPr>
              <w:snapToGrid w:val="0"/>
              <w:jc w:val="center"/>
            </w:pPr>
            <w:r>
              <w:lastRenderedPageBreak/>
              <w:t>1</w:t>
            </w:r>
            <w:r w:rsidR="007D5C48">
              <w:t>.3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C48" w:rsidRDefault="007D5C48" w:rsidP="007D5C48">
            <w:pPr>
              <w:snapToGrid w:val="0"/>
              <w:ind w:right="-109"/>
            </w:pPr>
            <w:r>
              <w:t xml:space="preserve">ОСББ «Дрогобич, Лесі Українки, 4»       </w:t>
            </w:r>
            <w:r w:rsidRPr="007D5C48">
              <w:rPr>
                <w:color w:val="000000"/>
              </w:rPr>
              <w:t xml:space="preserve">(М. </w:t>
            </w:r>
            <w:proofErr w:type="spellStart"/>
            <w:r w:rsidRPr="007D5C48">
              <w:rPr>
                <w:color w:val="000000"/>
              </w:rPr>
              <w:t>Головей</w:t>
            </w:r>
            <w:proofErr w:type="spellEnd"/>
            <w:r w:rsidRPr="007D5C48">
              <w:rPr>
                <w:color w:val="000000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C48" w:rsidRPr="00C47233" w:rsidRDefault="007D5C48" w:rsidP="007E0A42">
            <w:pPr>
              <w:snapToGrid w:val="0"/>
              <w:jc w:val="both"/>
            </w:pPr>
            <w:r w:rsidRPr="00C47233">
              <w:t xml:space="preserve">Про надання дозволу на виготовлення </w:t>
            </w:r>
            <w:r w:rsidRPr="007D5C48">
              <w:t xml:space="preserve">проекту землеустрою, </w:t>
            </w:r>
            <w:r w:rsidRPr="007D5C48">
              <w:rPr>
                <w:color w:val="000000"/>
              </w:rPr>
              <w:t xml:space="preserve"> земельну ділянку орієнтовною площею 513 кв. м. на вул. Лесі Українки, 4, для будівництва і обслуговування багатоквартирного житлового буди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C48" w:rsidRDefault="007D5C48" w:rsidP="007D5C48">
            <w:pPr>
              <w:snapToGrid w:val="0"/>
            </w:pPr>
            <w:r>
              <w:t>06.03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2B" w:rsidRDefault="00214B2B" w:rsidP="00214B2B">
            <w:pPr>
              <w:jc w:val="center"/>
              <w:rPr>
                <w:b/>
              </w:rPr>
            </w:pPr>
          </w:p>
          <w:p w:rsidR="00214B2B" w:rsidRDefault="00214B2B" w:rsidP="00214B2B">
            <w:pPr>
              <w:jc w:val="center"/>
              <w:rPr>
                <w:b/>
              </w:rPr>
            </w:pPr>
          </w:p>
          <w:p w:rsidR="007D5C48" w:rsidRPr="00214B2B" w:rsidRDefault="00214B2B" w:rsidP="00214B2B">
            <w:pPr>
              <w:jc w:val="center"/>
              <w:rPr>
                <w:b/>
              </w:rPr>
            </w:pPr>
            <w:r>
              <w:rPr>
                <w:b/>
              </w:rPr>
              <w:t>На виїзд</w:t>
            </w:r>
          </w:p>
        </w:tc>
      </w:tr>
      <w:tr w:rsidR="00184F15" w:rsidRPr="0081374C" w:rsidTr="005E02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4F15" w:rsidRPr="007D5C48" w:rsidRDefault="0097056A" w:rsidP="00442B08">
            <w:pPr>
              <w:snapToGrid w:val="0"/>
              <w:jc w:val="center"/>
            </w:pPr>
            <w:r>
              <w:t>1</w:t>
            </w:r>
            <w:r w:rsidR="007D5C48" w:rsidRPr="007D5C48">
              <w:t>.4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4F15" w:rsidRPr="007D5C48" w:rsidRDefault="00184F15" w:rsidP="00C47233">
            <w:pPr>
              <w:snapToGrid w:val="0"/>
              <w:ind w:right="-109"/>
            </w:pPr>
            <w:r w:rsidRPr="007D5C48">
              <w:t>ОСББ «Дрогобич, Лесі Українки, 6»</w:t>
            </w:r>
            <w:r w:rsidR="007D5C48" w:rsidRPr="007D5C48">
              <w:t xml:space="preserve"> </w:t>
            </w:r>
          </w:p>
          <w:p w:rsidR="007D5C48" w:rsidRPr="007D5C48" w:rsidRDefault="007D5C48" w:rsidP="00C47233">
            <w:pPr>
              <w:snapToGrid w:val="0"/>
              <w:ind w:right="-109"/>
            </w:pPr>
            <w:r w:rsidRPr="007D5C48">
              <w:rPr>
                <w:color w:val="000000"/>
              </w:rPr>
              <w:t xml:space="preserve">(В. </w:t>
            </w:r>
            <w:proofErr w:type="spellStart"/>
            <w:r w:rsidRPr="007D5C48">
              <w:rPr>
                <w:color w:val="000000"/>
              </w:rPr>
              <w:t>Запоточна</w:t>
            </w:r>
            <w:proofErr w:type="spellEnd"/>
            <w:r w:rsidRPr="007D5C48">
              <w:rPr>
                <w:color w:val="000000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4F15" w:rsidRPr="007D5C48" w:rsidRDefault="00184F15" w:rsidP="007E0A42">
            <w:pPr>
              <w:snapToGrid w:val="0"/>
              <w:jc w:val="both"/>
            </w:pPr>
            <w:r w:rsidRPr="007D5C48">
              <w:t xml:space="preserve">Про надання дозволу на виготовлення проекту землеустрою, </w:t>
            </w:r>
            <w:r w:rsidR="007D5C48" w:rsidRPr="007D5C48">
              <w:rPr>
                <w:color w:val="000000"/>
              </w:rPr>
              <w:t xml:space="preserve"> земельну ділянку орієнтовною площею 853 кв. м. на вул. Лесі Українки, 6, для будівництва і обслуговування багатоквартирного житлового буди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15" w:rsidRDefault="00184F15" w:rsidP="00B97C74">
            <w:pPr>
              <w:snapToGrid w:val="0"/>
            </w:pPr>
            <w:r>
              <w:t>22.09.2022р.</w:t>
            </w:r>
          </w:p>
          <w:p w:rsidR="00DF48E7" w:rsidRDefault="00DF48E7" w:rsidP="00B97C74">
            <w:pPr>
              <w:snapToGrid w:val="0"/>
            </w:pPr>
            <w:r>
              <w:t>30.11.2022р.</w:t>
            </w:r>
          </w:p>
          <w:p w:rsidR="00D17D25" w:rsidRDefault="00D17D25" w:rsidP="00B97C74">
            <w:pPr>
              <w:snapToGrid w:val="0"/>
            </w:pPr>
            <w:r>
              <w:t>30.03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15" w:rsidRDefault="00184F15" w:rsidP="00214B2B">
            <w:pPr>
              <w:jc w:val="center"/>
              <w:rPr>
                <w:b/>
              </w:rPr>
            </w:pPr>
          </w:p>
          <w:p w:rsidR="00214B2B" w:rsidRDefault="00214B2B" w:rsidP="00214B2B">
            <w:pPr>
              <w:jc w:val="center"/>
              <w:rPr>
                <w:b/>
              </w:rPr>
            </w:pPr>
          </w:p>
          <w:p w:rsidR="00214B2B" w:rsidRPr="00214B2B" w:rsidRDefault="00214B2B" w:rsidP="00214B2B">
            <w:pPr>
              <w:jc w:val="center"/>
              <w:rPr>
                <w:b/>
              </w:rPr>
            </w:pPr>
            <w:r>
              <w:rPr>
                <w:b/>
              </w:rPr>
              <w:t>На виїзд</w:t>
            </w:r>
          </w:p>
        </w:tc>
      </w:tr>
      <w:tr w:rsidR="00167D5F" w:rsidRPr="0081374C" w:rsidTr="005E02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D5F" w:rsidRDefault="0097056A" w:rsidP="00167D5F">
            <w:pPr>
              <w:snapToGrid w:val="0"/>
              <w:jc w:val="center"/>
            </w:pPr>
            <w:r>
              <w:t>1</w:t>
            </w:r>
            <w:r w:rsidR="007D5C48">
              <w:t>.5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D5F" w:rsidRPr="007D5C48" w:rsidRDefault="00167D5F" w:rsidP="00167D5F">
            <w:pPr>
              <w:snapToGrid w:val="0"/>
              <w:ind w:right="-109"/>
            </w:pPr>
            <w:r w:rsidRPr="007D5C48">
              <w:t>ОСББ «Пролісок»</w:t>
            </w:r>
          </w:p>
          <w:p w:rsidR="007D5C48" w:rsidRDefault="007D5C48" w:rsidP="00167D5F">
            <w:pPr>
              <w:snapToGrid w:val="0"/>
              <w:ind w:right="-109"/>
            </w:pPr>
            <w:r w:rsidRPr="007D5C48">
              <w:rPr>
                <w:color w:val="000000"/>
              </w:rPr>
              <w:t xml:space="preserve">(Т. </w:t>
            </w:r>
            <w:proofErr w:type="spellStart"/>
            <w:r w:rsidRPr="007D5C48">
              <w:rPr>
                <w:color w:val="000000"/>
              </w:rPr>
              <w:t>Дзиндзюра</w:t>
            </w:r>
            <w:proofErr w:type="spellEnd"/>
            <w:r w:rsidRPr="007D5C48">
              <w:rPr>
                <w:color w:val="000000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7D5F" w:rsidRPr="00C47233" w:rsidRDefault="00167D5F" w:rsidP="007E0A42">
            <w:pPr>
              <w:snapToGrid w:val="0"/>
              <w:jc w:val="both"/>
            </w:pPr>
            <w:r w:rsidRPr="00C47233">
              <w:t xml:space="preserve">Про надання дозволу на виготовлення </w:t>
            </w:r>
            <w:r>
              <w:t xml:space="preserve">проекту землеустрою, </w:t>
            </w:r>
            <w:r w:rsidRPr="00C47233">
              <w:t xml:space="preserve">земельної ділянки площею </w:t>
            </w:r>
            <w:r>
              <w:t>4187</w:t>
            </w:r>
            <w:r w:rsidRPr="00C47233">
              <w:t xml:space="preserve"> кв. м., </w:t>
            </w:r>
            <w:r>
              <w:t xml:space="preserve">на вул. Пилипа Орлика, 20/2, м. </w:t>
            </w:r>
            <w:r w:rsidRPr="00C47233">
              <w:t>Дрогоби</w:t>
            </w:r>
            <w:r>
              <w:t>ч</w:t>
            </w:r>
            <w:r w:rsidRPr="00C47233">
              <w:t xml:space="preserve">, для </w:t>
            </w:r>
            <w:r>
              <w:t>обслуговування багатоквартирного буди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D5F" w:rsidRDefault="00167D5F" w:rsidP="00167D5F">
            <w:pPr>
              <w:snapToGrid w:val="0"/>
            </w:pPr>
            <w:r>
              <w:t>12.10.2022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D5F" w:rsidRDefault="00167D5F" w:rsidP="00214B2B">
            <w:pPr>
              <w:jc w:val="center"/>
              <w:rPr>
                <w:b/>
              </w:rPr>
            </w:pPr>
          </w:p>
          <w:p w:rsidR="00214B2B" w:rsidRDefault="00214B2B" w:rsidP="00214B2B">
            <w:pPr>
              <w:jc w:val="center"/>
              <w:rPr>
                <w:b/>
              </w:rPr>
            </w:pPr>
          </w:p>
          <w:p w:rsidR="00214B2B" w:rsidRPr="00214B2B" w:rsidRDefault="00214B2B" w:rsidP="00214B2B">
            <w:pPr>
              <w:jc w:val="center"/>
              <w:rPr>
                <w:b/>
              </w:rPr>
            </w:pPr>
            <w:r>
              <w:rPr>
                <w:b/>
              </w:rPr>
              <w:t>Рекомендувати раді</w:t>
            </w:r>
          </w:p>
        </w:tc>
      </w:tr>
      <w:tr w:rsidR="00784BC1" w:rsidRPr="0081374C" w:rsidTr="005E02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BC1" w:rsidRDefault="00784BC1" w:rsidP="00167D5F">
            <w:pPr>
              <w:snapToGrid w:val="0"/>
              <w:jc w:val="center"/>
            </w:pPr>
            <w:r>
              <w:t>1.6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BC1" w:rsidRPr="00784BC1" w:rsidRDefault="00784BC1" w:rsidP="00167D5F">
            <w:pPr>
              <w:snapToGrid w:val="0"/>
              <w:ind w:right="-109"/>
            </w:pPr>
            <w:r w:rsidRPr="00784BC1">
              <w:rPr>
                <w:color w:val="000000"/>
              </w:rPr>
              <w:t xml:space="preserve">ОСББ «Аврора» (В. </w:t>
            </w:r>
            <w:proofErr w:type="spellStart"/>
            <w:r w:rsidRPr="00784BC1">
              <w:rPr>
                <w:color w:val="000000"/>
              </w:rPr>
              <w:t>Мариняк</w:t>
            </w:r>
            <w:proofErr w:type="spellEnd"/>
            <w:r w:rsidRPr="00784BC1">
              <w:rPr>
                <w:color w:val="000000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BC1" w:rsidRPr="00C47233" w:rsidRDefault="00784BC1" w:rsidP="007E0A42">
            <w:pPr>
              <w:snapToGrid w:val="0"/>
              <w:jc w:val="both"/>
            </w:pPr>
            <w:r w:rsidRPr="00784BC1">
              <w:t>Про надання дозволу на виготовлення проекту землеустрою, земельної ділянки площею</w:t>
            </w:r>
            <w:r w:rsidR="00476D22">
              <w:t xml:space="preserve"> </w:t>
            </w:r>
            <w:r w:rsidR="00476D22" w:rsidRPr="00476D22">
              <w:t>5366 кв. м. на вул. Самбірській, 106 кв. 28, для будівництва і обслуговування багатоквартирного житлового буди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BC1" w:rsidRDefault="00476D22" w:rsidP="00167D5F">
            <w:pPr>
              <w:snapToGrid w:val="0"/>
            </w:pPr>
            <w:r>
              <w:t>09.12.2021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BC1" w:rsidRDefault="00784BC1" w:rsidP="00214B2B">
            <w:pPr>
              <w:jc w:val="center"/>
              <w:rPr>
                <w:b/>
              </w:rPr>
            </w:pPr>
          </w:p>
          <w:p w:rsidR="00214B2B" w:rsidRDefault="00214B2B" w:rsidP="00214B2B">
            <w:pPr>
              <w:jc w:val="center"/>
              <w:rPr>
                <w:b/>
              </w:rPr>
            </w:pPr>
          </w:p>
          <w:p w:rsidR="00214B2B" w:rsidRPr="00214B2B" w:rsidRDefault="00214B2B" w:rsidP="00214B2B">
            <w:pPr>
              <w:jc w:val="center"/>
              <w:rPr>
                <w:b/>
              </w:rPr>
            </w:pPr>
            <w:r>
              <w:rPr>
                <w:b/>
              </w:rPr>
              <w:t>На розгляд ради</w:t>
            </w:r>
          </w:p>
        </w:tc>
      </w:tr>
      <w:tr w:rsidR="00784BC1" w:rsidRPr="0081374C" w:rsidTr="005E02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BC1" w:rsidRDefault="00784BC1" w:rsidP="00167D5F">
            <w:pPr>
              <w:snapToGrid w:val="0"/>
              <w:jc w:val="center"/>
            </w:pPr>
            <w:r>
              <w:t>1.7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BC1" w:rsidRPr="00476D22" w:rsidRDefault="00476D22" w:rsidP="007E0A42">
            <w:pPr>
              <w:snapToGrid w:val="0"/>
              <w:ind w:right="-109"/>
            </w:pPr>
            <w:r w:rsidRPr="00476D22">
              <w:rPr>
                <w:color w:val="000000"/>
              </w:rPr>
              <w:t>ОСББ «</w:t>
            </w:r>
            <w:proofErr w:type="spellStart"/>
            <w:r w:rsidRPr="00476D22">
              <w:rPr>
                <w:color w:val="000000"/>
              </w:rPr>
              <w:t>Злагода</w:t>
            </w:r>
            <w:r w:rsidR="007E0A42">
              <w:rPr>
                <w:color w:val="000000"/>
              </w:rPr>
              <w:t>-</w:t>
            </w:r>
            <w:r w:rsidRPr="00476D22">
              <w:rPr>
                <w:color w:val="000000"/>
              </w:rPr>
              <w:t>СТ</w:t>
            </w:r>
            <w:proofErr w:type="spellEnd"/>
            <w:r w:rsidRPr="00476D22">
              <w:rPr>
                <w:color w:val="000000"/>
              </w:rPr>
              <w:t xml:space="preserve">» (Л. </w:t>
            </w:r>
            <w:proofErr w:type="spellStart"/>
            <w:r w:rsidRPr="00476D22">
              <w:rPr>
                <w:color w:val="000000"/>
              </w:rPr>
              <w:t>Мацкош</w:t>
            </w:r>
            <w:proofErr w:type="spellEnd"/>
            <w:r w:rsidRPr="00476D22">
              <w:rPr>
                <w:color w:val="000000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4BC1" w:rsidRPr="00C47233" w:rsidRDefault="00784BC1" w:rsidP="007E0A42">
            <w:pPr>
              <w:snapToGrid w:val="0"/>
              <w:jc w:val="both"/>
            </w:pPr>
            <w:r w:rsidRPr="00784BC1">
              <w:t>Про надання дозволу на виготовлення проекту землеустрою, земельної ділянки площею</w:t>
            </w:r>
            <w:r w:rsidR="00476D22">
              <w:t xml:space="preserve"> </w:t>
            </w:r>
            <w:r w:rsidR="00476D22" w:rsidRPr="00476D22">
              <w:t>3783 кв. м. на вул. Мазепи, 10, м. Стебник, для будівництва і обслуговування багатоквартирного житлового буди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BC1" w:rsidRDefault="00476D22" w:rsidP="00167D5F">
            <w:pPr>
              <w:snapToGrid w:val="0"/>
            </w:pPr>
            <w:r>
              <w:t>21.10.2021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BC1" w:rsidRDefault="00784BC1" w:rsidP="00214B2B">
            <w:pPr>
              <w:jc w:val="center"/>
              <w:rPr>
                <w:b/>
              </w:rPr>
            </w:pPr>
          </w:p>
          <w:p w:rsidR="00214B2B" w:rsidRDefault="00214B2B" w:rsidP="00214B2B">
            <w:pPr>
              <w:jc w:val="center"/>
              <w:rPr>
                <w:b/>
              </w:rPr>
            </w:pPr>
          </w:p>
          <w:p w:rsidR="00214B2B" w:rsidRPr="00214B2B" w:rsidRDefault="00214B2B" w:rsidP="00214B2B">
            <w:pPr>
              <w:jc w:val="center"/>
              <w:rPr>
                <w:b/>
              </w:rPr>
            </w:pPr>
            <w:r>
              <w:rPr>
                <w:b/>
              </w:rPr>
              <w:t>Рекомендувати раді</w:t>
            </w:r>
          </w:p>
        </w:tc>
      </w:tr>
      <w:tr w:rsidR="007E0A42" w:rsidRPr="0081374C" w:rsidTr="005E02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A42" w:rsidRDefault="007E0A42" w:rsidP="00167D5F">
            <w:pPr>
              <w:snapToGrid w:val="0"/>
              <w:jc w:val="center"/>
            </w:pPr>
            <w:r>
              <w:t>1.8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A42" w:rsidRPr="00476D22" w:rsidRDefault="007E0A42" w:rsidP="00167D5F">
            <w:pPr>
              <w:snapToGrid w:val="0"/>
              <w:ind w:right="-109"/>
              <w:rPr>
                <w:color w:val="000000"/>
              </w:rPr>
            </w:pPr>
            <w:r>
              <w:rPr>
                <w:color w:val="000000"/>
              </w:rPr>
              <w:t>ОСББ «Добробут-2» (І. Копач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A42" w:rsidRPr="002E467B" w:rsidRDefault="007E0A42" w:rsidP="002E467B">
            <w:pPr>
              <w:ind w:firstLine="18"/>
              <w:jc w:val="both"/>
              <w:rPr>
                <w:color w:val="000000"/>
              </w:rPr>
            </w:pPr>
            <w:r w:rsidRPr="002E467B">
              <w:t xml:space="preserve">Про надання дозволу на виготовлення проекту землеустрою, земельної ділянки площею </w:t>
            </w:r>
            <w:r w:rsidR="002E467B" w:rsidRPr="002E467B">
              <w:rPr>
                <w:color w:val="000000"/>
              </w:rPr>
              <w:t>6102 кв. м. на вул. Бориславській, 19, м. Дрогобич, для будівництва і обслуговування багатоквартирного житлового буди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A42" w:rsidRDefault="007E0A42" w:rsidP="00167D5F">
            <w:pPr>
              <w:snapToGrid w:val="0"/>
            </w:pPr>
            <w:r>
              <w:t>31.01.2022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42" w:rsidRDefault="007E0A42" w:rsidP="00214B2B">
            <w:pPr>
              <w:jc w:val="center"/>
              <w:rPr>
                <w:b/>
              </w:rPr>
            </w:pPr>
          </w:p>
          <w:p w:rsidR="00214B2B" w:rsidRDefault="00214B2B" w:rsidP="00214B2B">
            <w:pPr>
              <w:jc w:val="center"/>
              <w:rPr>
                <w:b/>
              </w:rPr>
            </w:pPr>
          </w:p>
          <w:p w:rsidR="00214B2B" w:rsidRPr="00214B2B" w:rsidRDefault="00214B2B" w:rsidP="00214B2B">
            <w:pPr>
              <w:jc w:val="center"/>
              <w:rPr>
                <w:b/>
              </w:rPr>
            </w:pPr>
            <w:r>
              <w:rPr>
                <w:b/>
              </w:rPr>
              <w:t>Рекомендувати раді</w:t>
            </w:r>
          </w:p>
        </w:tc>
      </w:tr>
      <w:tr w:rsidR="005E02BF" w:rsidRPr="0081374C" w:rsidTr="005E02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2BF" w:rsidRDefault="005E02BF" w:rsidP="00167D5F">
            <w:pPr>
              <w:snapToGrid w:val="0"/>
              <w:jc w:val="center"/>
            </w:pPr>
            <w:r>
              <w:lastRenderedPageBreak/>
              <w:t>1.9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2BF" w:rsidRPr="005E02BF" w:rsidRDefault="005E02BF" w:rsidP="00167D5F">
            <w:pPr>
              <w:snapToGrid w:val="0"/>
              <w:ind w:right="-109"/>
              <w:rPr>
                <w:color w:val="000000"/>
              </w:rPr>
            </w:pPr>
            <w:r w:rsidRPr="005E02BF">
              <w:rPr>
                <w:color w:val="000000"/>
              </w:rPr>
              <w:t xml:space="preserve">ОСББ «Леся Українка» (А. </w:t>
            </w:r>
            <w:proofErr w:type="spellStart"/>
            <w:r w:rsidRPr="005E02BF">
              <w:rPr>
                <w:color w:val="000000"/>
              </w:rPr>
              <w:t>Медвідь</w:t>
            </w:r>
            <w:proofErr w:type="spellEnd"/>
            <w:r w:rsidRPr="005E02BF">
              <w:rPr>
                <w:color w:val="000000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2BF" w:rsidRPr="005E02BF" w:rsidRDefault="005E02BF" w:rsidP="005E02BF">
            <w:pPr>
              <w:jc w:val="both"/>
              <w:rPr>
                <w:color w:val="000000"/>
              </w:rPr>
            </w:pPr>
            <w:r w:rsidRPr="005E02BF">
              <w:t xml:space="preserve">Про надання дозволу на виготовлення проекту землеустрою, земельної ділянки площею </w:t>
            </w:r>
            <w:r w:rsidRPr="005E02BF">
              <w:rPr>
                <w:color w:val="000000"/>
              </w:rPr>
              <w:t>1836 кв. м. на вул. Лесі Українки, 66, м. Дрогобич, для будівництва і обслуговування багатоквартирного житлового буди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2BF" w:rsidRDefault="005E02BF" w:rsidP="00167D5F">
            <w:pPr>
              <w:snapToGrid w:val="0"/>
            </w:pPr>
            <w:r>
              <w:t>16.07.2021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BF" w:rsidRDefault="005E02BF" w:rsidP="00214B2B">
            <w:pPr>
              <w:jc w:val="center"/>
              <w:rPr>
                <w:b/>
              </w:rPr>
            </w:pPr>
          </w:p>
          <w:p w:rsidR="00214B2B" w:rsidRDefault="00214B2B" w:rsidP="00214B2B">
            <w:pPr>
              <w:jc w:val="center"/>
              <w:rPr>
                <w:b/>
              </w:rPr>
            </w:pPr>
          </w:p>
          <w:p w:rsidR="00214B2B" w:rsidRPr="00214B2B" w:rsidRDefault="00214B2B" w:rsidP="00214B2B">
            <w:pPr>
              <w:jc w:val="center"/>
              <w:rPr>
                <w:b/>
              </w:rPr>
            </w:pPr>
            <w:r>
              <w:rPr>
                <w:b/>
              </w:rPr>
              <w:t>Рекомендувати раді</w:t>
            </w:r>
          </w:p>
        </w:tc>
      </w:tr>
      <w:tr w:rsidR="00A43F42" w:rsidRPr="0081374C" w:rsidTr="005E02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42" w:rsidRDefault="00A43F42" w:rsidP="00167D5F">
            <w:pPr>
              <w:snapToGrid w:val="0"/>
              <w:jc w:val="center"/>
            </w:pPr>
            <w:r>
              <w:t>1.1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42" w:rsidRPr="005E02BF" w:rsidRDefault="00A43F42" w:rsidP="00167D5F">
            <w:pPr>
              <w:snapToGrid w:val="0"/>
              <w:ind w:right="-109"/>
              <w:rPr>
                <w:color w:val="000000"/>
              </w:rPr>
            </w:pPr>
            <w:r w:rsidRPr="00A43F42">
              <w:rPr>
                <w:color w:val="000000"/>
              </w:rPr>
              <w:t>ОСББ «Зодчий» (Н. Качмар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42" w:rsidRPr="005E02BF" w:rsidRDefault="00A43F42" w:rsidP="00A43F42">
            <w:pPr>
              <w:jc w:val="both"/>
            </w:pPr>
            <w:r w:rsidRPr="00A43F42">
              <w:t xml:space="preserve">Про надання дозволу на виготовлення проекту землеустрою, </w:t>
            </w:r>
            <w:r>
              <w:t>земельної</w:t>
            </w:r>
            <w:r w:rsidRPr="00A43F42">
              <w:t xml:space="preserve"> ділянк</w:t>
            </w:r>
            <w:r>
              <w:t>и</w:t>
            </w:r>
            <w:r w:rsidRPr="00A43F42">
              <w:t xml:space="preserve"> орієнтовною площею 2357 кв. м. на вул. М. Грушевського, 42, м. Дрогобич, для будівництва і обслуговування багатоквартирного житлового буди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42" w:rsidRDefault="00A43F42" w:rsidP="00167D5F">
            <w:pPr>
              <w:snapToGrid w:val="0"/>
            </w:pPr>
            <w:r>
              <w:t>03.02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214B2B">
            <w:pPr>
              <w:jc w:val="center"/>
              <w:rPr>
                <w:b/>
              </w:rPr>
            </w:pPr>
          </w:p>
          <w:p w:rsidR="00214B2B" w:rsidRDefault="00214B2B" w:rsidP="00214B2B">
            <w:pPr>
              <w:jc w:val="center"/>
              <w:rPr>
                <w:b/>
              </w:rPr>
            </w:pPr>
          </w:p>
          <w:p w:rsidR="00214B2B" w:rsidRPr="00214B2B" w:rsidRDefault="00214B2B" w:rsidP="00214B2B">
            <w:pPr>
              <w:jc w:val="center"/>
              <w:rPr>
                <w:b/>
              </w:rPr>
            </w:pPr>
            <w:r>
              <w:rPr>
                <w:b/>
              </w:rPr>
              <w:t>Рекомендувати раді</w:t>
            </w:r>
          </w:p>
        </w:tc>
      </w:tr>
      <w:tr w:rsidR="00A43F42" w:rsidRPr="0081374C" w:rsidTr="005E02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42" w:rsidRDefault="00A43F42" w:rsidP="00167D5F">
            <w:pPr>
              <w:snapToGrid w:val="0"/>
              <w:jc w:val="center"/>
            </w:pPr>
            <w:r>
              <w:t>1.1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42" w:rsidRPr="005E02BF" w:rsidRDefault="00A43F42" w:rsidP="00167D5F">
            <w:pPr>
              <w:snapToGrid w:val="0"/>
              <w:ind w:right="-109"/>
              <w:rPr>
                <w:color w:val="000000"/>
              </w:rPr>
            </w:pPr>
            <w:r w:rsidRPr="00A43F42">
              <w:rPr>
                <w:color w:val="000000"/>
              </w:rPr>
              <w:t>ОСББ «Зодчий» (Н. Качмар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42" w:rsidRPr="005E02BF" w:rsidRDefault="00A43F42" w:rsidP="005E02BF">
            <w:pPr>
              <w:jc w:val="both"/>
            </w:pPr>
            <w:r w:rsidRPr="00A43F42">
              <w:t>Про надання дозволу на виготовлення проекту землеустрою, земель</w:t>
            </w:r>
            <w:r>
              <w:t xml:space="preserve">ної ділянки орієнтовною площею </w:t>
            </w:r>
            <w:r w:rsidRPr="00A43F42">
              <w:t>2067 кв. м. на вул. М. Грушевського, 44, м. Дрогобич, для будівництва і обслуговування багатоквартирного житлового буди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42" w:rsidRDefault="00A43F42" w:rsidP="00167D5F">
            <w:pPr>
              <w:snapToGrid w:val="0"/>
            </w:pPr>
            <w:r>
              <w:t>03.02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214B2B">
            <w:pPr>
              <w:jc w:val="center"/>
              <w:rPr>
                <w:b/>
              </w:rPr>
            </w:pPr>
          </w:p>
          <w:p w:rsidR="00214B2B" w:rsidRDefault="00214B2B" w:rsidP="00214B2B">
            <w:pPr>
              <w:jc w:val="center"/>
              <w:rPr>
                <w:b/>
              </w:rPr>
            </w:pPr>
          </w:p>
          <w:p w:rsidR="00214B2B" w:rsidRPr="00214B2B" w:rsidRDefault="00214B2B" w:rsidP="00214B2B">
            <w:pPr>
              <w:jc w:val="center"/>
              <w:rPr>
                <w:b/>
              </w:rPr>
            </w:pPr>
            <w:r>
              <w:rPr>
                <w:b/>
              </w:rPr>
              <w:t>Рекомендувати раді</w:t>
            </w:r>
          </w:p>
        </w:tc>
      </w:tr>
      <w:tr w:rsidR="00A43F42" w:rsidRPr="0081374C" w:rsidTr="005E02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42" w:rsidRDefault="00A43F42" w:rsidP="00167D5F">
            <w:pPr>
              <w:snapToGrid w:val="0"/>
              <w:jc w:val="center"/>
            </w:pPr>
            <w:r>
              <w:t>1.1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42" w:rsidRPr="005E02BF" w:rsidRDefault="00A43F42" w:rsidP="00167D5F">
            <w:pPr>
              <w:snapToGrid w:val="0"/>
              <w:ind w:right="-109"/>
              <w:rPr>
                <w:color w:val="000000"/>
              </w:rPr>
            </w:pPr>
            <w:r w:rsidRPr="00A43F42">
              <w:rPr>
                <w:color w:val="000000"/>
              </w:rPr>
              <w:t>ОСББ «3-АДО» (Р. Наконечн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3F42" w:rsidRPr="00A43F42" w:rsidRDefault="00A43F42" w:rsidP="00A43F42">
            <w:pPr>
              <w:jc w:val="both"/>
              <w:rPr>
                <w:color w:val="000000"/>
              </w:rPr>
            </w:pPr>
            <w:r w:rsidRPr="00A43F42">
              <w:t xml:space="preserve">Про надання дозволу на виготовлення проекту землеустрою, земельної ділянки орієнтовною площею </w:t>
            </w:r>
            <w:r w:rsidRPr="00A43F42">
              <w:rPr>
                <w:color w:val="000000"/>
              </w:rPr>
              <w:t>10100 кв. м. на вул. М. Грушевського, м. Дрогобич, для будівництва і обслуговування багатоквартирного житлового буди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F42" w:rsidRDefault="00A43F42" w:rsidP="00167D5F">
            <w:pPr>
              <w:snapToGrid w:val="0"/>
            </w:pPr>
            <w:r>
              <w:t>03.12.2021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214B2B">
            <w:pPr>
              <w:jc w:val="center"/>
              <w:rPr>
                <w:b/>
              </w:rPr>
            </w:pPr>
          </w:p>
          <w:p w:rsidR="00214B2B" w:rsidRDefault="00214B2B" w:rsidP="00214B2B">
            <w:pPr>
              <w:jc w:val="center"/>
              <w:rPr>
                <w:b/>
              </w:rPr>
            </w:pPr>
          </w:p>
          <w:p w:rsidR="00214B2B" w:rsidRPr="00214B2B" w:rsidRDefault="00214B2B" w:rsidP="00214B2B">
            <w:pPr>
              <w:jc w:val="center"/>
              <w:rPr>
                <w:b/>
              </w:rPr>
            </w:pPr>
            <w:r>
              <w:rPr>
                <w:b/>
              </w:rPr>
              <w:t>Рекомендувати раді</w:t>
            </w:r>
          </w:p>
        </w:tc>
      </w:tr>
      <w:tr w:rsidR="00DD7E96" w:rsidRPr="0081374C" w:rsidTr="005E02B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E96" w:rsidRDefault="00893625" w:rsidP="00680F54">
            <w:pPr>
              <w:snapToGrid w:val="0"/>
              <w:jc w:val="center"/>
            </w:pPr>
            <w:r>
              <w:t>1.1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E96" w:rsidRPr="0081374C" w:rsidRDefault="00DD7E96" w:rsidP="00680F54">
            <w:pPr>
              <w:snapToGrid w:val="0"/>
              <w:ind w:right="-109"/>
            </w:pPr>
            <w:r>
              <w:t>ОСББ «Перлина» (Г. Дівчур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E96" w:rsidRPr="0081374C" w:rsidRDefault="00DD7E96" w:rsidP="00893625">
            <w:pPr>
              <w:snapToGrid w:val="0"/>
              <w:jc w:val="both"/>
            </w:pPr>
            <w:r w:rsidRPr="00DD7E96">
              <w:t>Про надання дозволу на розроблення проекту землеустрою на відведення земельної ділянки</w:t>
            </w:r>
            <w:r w:rsidR="00893625">
              <w:t xml:space="preserve"> орієнтовною </w:t>
            </w:r>
            <w:r w:rsidRPr="00DD7E96">
              <w:t xml:space="preserve">площею  </w:t>
            </w:r>
            <w:r>
              <w:t xml:space="preserve">600 кв. м. на вул. Бориславській, 1, </w:t>
            </w:r>
            <w:r w:rsidR="00893625">
              <w:t xml:space="preserve">                      </w:t>
            </w:r>
            <w:r>
              <w:t xml:space="preserve">м. Дрогобич, </w:t>
            </w:r>
            <w:r w:rsidRPr="00187CD3">
              <w:t xml:space="preserve"> для </w:t>
            </w:r>
            <w:r>
              <w:t xml:space="preserve">будівництва і обслуговування багатоквартирного житлового будинку (для </w:t>
            </w:r>
            <w:proofErr w:type="spellStart"/>
            <w:r>
              <w:t>парковки</w:t>
            </w:r>
            <w:proofErr w:type="spellEnd"/>
            <w:r>
              <w:t xml:space="preserve"> та дитячого майданчик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E96" w:rsidRPr="0081374C" w:rsidRDefault="00DD7E96" w:rsidP="00680F54">
            <w:pPr>
              <w:snapToGrid w:val="0"/>
              <w:jc w:val="center"/>
            </w:pPr>
            <w:r>
              <w:t>24.03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E96" w:rsidRDefault="00DD7E96" w:rsidP="00214B2B">
            <w:pPr>
              <w:jc w:val="center"/>
              <w:rPr>
                <w:b/>
              </w:rPr>
            </w:pPr>
          </w:p>
          <w:p w:rsidR="00214B2B" w:rsidRDefault="00214B2B" w:rsidP="00214B2B">
            <w:pPr>
              <w:jc w:val="center"/>
              <w:rPr>
                <w:b/>
              </w:rPr>
            </w:pPr>
          </w:p>
          <w:p w:rsidR="007F113E" w:rsidRDefault="007F113E" w:rsidP="00214B2B">
            <w:pPr>
              <w:jc w:val="center"/>
              <w:rPr>
                <w:b/>
              </w:rPr>
            </w:pPr>
          </w:p>
          <w:p w:rsidR="00214B2B" w:rsidRPr="00214B2B" w:rsidRDefault="00214B2B" w:rsidP="00214B2B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proofErr w:type="spellStart"/>
            <w:r>
              <w:rPr>
                <w:b/>
              </w:rPr>
              <w:t>довивчення</w:t>
            </w:r>
            <w:proofErr w:type="spellEnd"/>
          </w:p>
        </w:tc>
      </w:tr>
    </w:tbl>
    <w:p w:rsidR="007D5C48" w:rsidRDefault="007D5C48" w:rsidP="00AD6E43">
      <w:pPr>
        <w:tabs>
          <w:tab w:val="left" w:pos="14569"/>
        </w:tabs>
        <w:jc w:val="center"/>
        <w:rPr>
          <w:b/>
          <w:sz w:val="28"/>
          <w:szCs w:val="28"/>
        </w:rPr>
      </w:pPr>
    </w:p>
    <w:p w:rsidR="00893625" w:rsidRDefault="00893625" w:rsidP="00AD6E43">
      <w:pPr>
        <w:tabs>
          <w:tab w:val="left" w:pos="145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AD6E43" w:rsidRPr="00187CD3" w:rsidRDefault="0097056A" w:rsidP="00AD6E43">
      <w:pPr>
        <w:tabs>
          <w:tab w:val="left" w:pos="145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AD6E43" w:rsidRPr="00187CD3">
        <w:rPr>
          <w:b/>
          <w:sz w:val="28"/>
          <w:szCs w:val="28"/>
        </w:rPr>
        <w:t xml:space="preserve">. Про затвердження матеріалів </w:t>
      </w:r>
      <w:proofErr w:type="spellStart"/>
      <w:r w:rsidR="00AD6E43" w:rsidRPr="00187CD3">
        <w:rPr>
          <w:b/>
          <w:sz w:val="28"/>
          <w:szCs w:val="28"/>
        </w:rPr>
        <w:t>проєктів</w:t>
      </w:r>
      <w:proofErr w:type="spellEnd"/>
    </w:p>
    <w:p w:rsidR="00AD6E43" w:rsidRPr="00187CD3" w:rsidRDefault="00AD6E43" w:rsidP="00AD6E43">
      <w:pPr>
        <w:tabs>
          <w:tab w:val="left" w:pos="14569"/>
        </w:tabs>
        <w:jc w:val="center"/>
        <w:rPr>
          <w:b/>
          <w:sz w:val="28"/>
          <w:szCs w:val="28"/>
        </w:rPr>
      </w:pPr>
      <w:r w:rsidRPr="00187CD3">
        <w:rPr>
          <w:b/>
          <w:sz w:val="28"/>
          <w:szCs w:val="28"/>
        </w:rPr>
        <w:t>відведення та технічної документації на земельні ділянки, передачу у власність, в оренду земельних ділянок</w:t>
      </w:r>
    </w:p>
    <w:tbl>
      <w:tblPr>
        <w:tblpPr w:leftFromText="180" w:rightFromText="180" w:vertAnchor="text" w:tblpY="1"/>
        <w:tblOverlap w:val="never"/>
        <w:tblW w:w="15036" w:type="dxa"/>
        <w:tblLayout w:type="fixed"/>
        <w:tblLook w:val="0000"/>
      </w:tblPr>
      <w:tblGrid>
        <w:gridCol w:w="872"/>
        <w:gridCol w:w="4532"/>
        <w:gridCol w:w="4674"/>
        <w:gridCol w:w="1559"/>
        <w:gridCol w:w="3399"/>
      </w:tblGrid>
      <w:tr w:rsidR="000E04D6" w:rsidRPr="00187CD3" w:rsidTr="00656A3B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4D6" w:rsidRDefault="0097056A" w:rsidP="000E04D6">
            <w:pPr>
              <w:snapToGrid w:val="0"/>
              <w:jc w:val="center"/>
            </w:pPr>
            <w:r>
              <w:t>2</w:t>
            </w:r>
            <w:r w:rsidR="00124900">
              <w:t>.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4D6" w:rsidRDefault="000E04D6" w:rsidP="000E04D6">
            <w:pPr>
              <w:tabs>
                <w:tab w:val="left" w:pos="12300"/>
              </w:tabs>
            </w:pPr>
            <w:r>
              <w:t>ОСББ «Квартал 42»</w:t>
            </w:r>
          </w:p>
          <w:p w:rsidR="000E04D6" w:rsidRDefault="00BD4A12" w:rsidP="000E04D6">
            <w:pPr>
              <w:tabs>
                <w:tab w:val="left" w:pos="12300"/>
              </w:tabs>
            </w:pPr>
            <w:r>
              <w:t>(</w:t>
            </w:r>
            <w:proofErr w:type="spellStart"/>
            <w:r w:rsidR="000E04D6">
              <w:t>Калапунь</w:t>
            </w:r>
            <w:proofErr w:type="spellEnd"/>
            <w:r w:rsidR="000E04D6">
              <w:t xml:space="preserve"> Л. Й.</w:t>
            </w:r>
            <w:r>
              <w:t>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4D6" w:rsidRPr="00187CD3" w:rsidRDefault="000E04D6" w:rsidP="000E04D6">
            <w:pPr>
              <w:tabs>
                <w:tab w:val="left" w:pos="12300"/>
              </w:tabs>
            </w:pPr>
            <w:r>
              <w:t xml:space="preserve">Прошу затвердити проект землеустрою щодо відведення </w:t>
            </w:r>
            <w:r w:rsidRPr="00187CD3">
              <w:t>земельн</w:t>
            </w:r>
            <w:r>
              <w:t>ої</w:t>
            </w:r>
            <w:r w:rsidRPr="00187CD3">
              <w:t xml:space="preserve"> ділянк</w:t>
            </w:r>
            <w:r>
              <w:t>и</w:t>
            </w:r>
            <w:r w:rsidRPr="00187CD3">
              <w:t xml:space="preserve"> площею </w:t>
            </w:r>
            <w:r>
              <w:t>416</w:t>
            </w:r>
            <w:r w:rsidRPr="00187CD3">
              <w:t xml:space="preserve"> кв. м. на вул. </w:t>
            </w:r>
            <w:r>
              <w:t>В. Великого</w:t>
            </w:r>
            <w:r w:rsidRPr="00187CD3">
              <w:t>,</w:t>
            </w:r>
            <w:r>
              <w:t xml:space="preserve"> 42,    </w:t>
            </w:r>
            <w:r w:rsidRPr="00187CD3">
              <w:t>м. Дрогобич,</w:t>
            </w:r>
            <w:r w:rsidRPr="00187CD3">
              <w:rPr>
                <w:sz w:val="28"/>
                <w:szCs w:val="28"/>
              </w:rPr>
              <w:t xml:space="preserve"> </w:t>
            </w:r>
            <w:r w:rsidRPr="00187CD3">
              <w:t xml:space="preserve">для </w:t>
            </w:r>
            <w:r>
              <w:t>будівництва і обслуговування багатоквартирного житлового буди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D6" w:rsidRPr="00187CD3" w:rsidRDefault="000E04D6" w:rsidP="000E04D6">
            <w:pPr>
              <w:tabs>
                <w:tab w:val="left" w:pos="12300"/>
              </w:tabs>
            </w:pPr>
            <w:r>
              <w:t>06</w:t>
            </w:r>
            <w:r w:rsidRPr="00187CD3">
              <w:t>.</w:t>
            </w:r>
            <w:r>
              <w:t>08</w:t>
            </w:r>
            <w:r w:rsidRPr="00187CD3">
              <w:t>.2021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B2B" w:rsidRDefault="00214B2B" w:rsidP="00214B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proofErr w:type="spellStart"/>
            <w:r>
              <w:rPr>
                <w:b/>
              </w:rPr>
              <w:t>довивчення</w:t>
            </w:r>
            <w:proofErr w:type="spellEnd"/>
            <w:r>
              <w:rPr>
                <w:b/>
              </w:rPr>
              <w:t xml:space="preserve"> </w:t>
            </w:r>
          </w:p>
          <w:p w:rsidR="000E04D6" w:rsidRPr="00214B2B" w:rsidRDefault="00214B2B" w:rsidP="00C038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висновок відділу</w:t>
            </w:r>
            <w:r w:rsidR="00C038A8">
              <w:rPr>
                <w:b/>
              </w:rPr>
              <w:t xml:space="preserve"> правового забезпечення</w:t>
            </w:r>
            <w:r>
              <w:rPr>
                <w:b/>
              </w:rPr>
              <w:t>)</w:t>
            </w:r>
          </w:p>
        </w:tc>
      </w:tr>
      <w:tr w:rsidR="000E04D6" w:rsidRPr="00187CD3" w:rsidTr="00656A3B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4D6" w:rsidRDefault="0097056A" w:rsidP="000E04D6">
            <w:pPr>
              <w:snapToGrid w:val="0"/>
              <w:jc w:val="center"/>
            </w:pPr>
            <w:r>
              <w:t>2</w:t>
            </w:r>
            <w:r w:rsidR="00124900">
              <w:t>.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4D6" w:rsidRDefault="000E04D6" w:rsidP="000E04D6">
            <w:pPr>
              <w:tabs>
                <w:tab w:val="left" w:pos="12300"/>
              </w:tabs>
            </w:pPr>
            <w:r>
              <w:t>ОСББ «Квартал 42»</w:t>
            </w:r>
          </w:p>
          <w:p w:rsidR="000E04D6" w:rsidRDefault="00BD4A12" w:rsidP="000E04D6">
            <w:pPr>
              <w:tabs>
                <w:tab w:val="left" w:pos="12300"/>
              </w:tabs>
            </w:pPr>
            <w:r>
              <w:t>(</w:t>
            </w:r>
            <w:proofErr w:type="spellStart"/>
            <w:r w:rsidR="000E04D6">
              <w:t>Калапунь</w:t>
            </w:r>
            <w:proofErr w:type="spellEnd"/>
            <w:r w:rsidR="000E04D6">
              <w:t xml:space="preserve"> Л. Й.</w:t>
            </w:r>
            <w:r>
              <w:t>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04D6" w:rsidRPr="00187CD3" w:rsidRDefault="000E04D6" w:rsidP="000E04D6">
            <w:pPr>
              <w:tabs>
                <w:tab w:val="left" w:pos="12300"/>
              </w:tabs>
            </w:pPr>
            <w:r>
              <w:t xml:space="preserve">Прошу затвердити проект землеустрою щодо відведення </w:t>
            </w:r>
            <w:r w:rsidRPr="00187CD3">
              <w:t>земельн</w:t>
            </w:r>
            <w:r>
              <w:t>ої</w:t>
            </w:r>
            <w:r w:rsidRPr="00187CD3">
              <w:t xml:space="preserve"> ділянк</w:t>
            </w:r>
            <w:r>
              <w:t>и</w:t>
            </w:r>
            <w:r w:rsidRPr="00187CD3">
              <w:t xml:space="preserve"> площею </w:t>
            </w:r>
            <w:r>
              <w:t>3387</w:t>
            </w:r>
            <w:r w:rsidRPr="00187CD3">
              <w:t xml:space="preserve"> кв. м. на вул. </w:t>
            </w:r>
            <w:r>
              <w:t>В. Великого</w:t>
            </w:r>
            <w:r w:rsidRPr="00187CD3">
              <w:t>,</w:t>
            </w:r>
            <w:r>
              <w:t xml:space="preserve"> 42, </w:t>
            </w:r>
            <w:r w:rsidRPr="00187CD3">
              <w:t>м. Дрогобич,</w:t>
            </w:r>
            <w:r w:rsidRPr="00187CD3">
              <w:rPr>
                <w:sz w:val="28"/>
                <w:szCs w:val="28"/>
              </w:rPr>
              <w:t xml:space="preserve"> </w:t>
            </w:r>
            <w:r w:rsidRPr="00187CD3">
              <w:t xml:space="preserve">для </w:t>
            </w:r>
            <w:r>
              <w:t>будівництва і обслуговування багатоквартирного житлового буди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D6" w:rsidRPr="00187CD3" w:rsidRDefault="000E04D6" w:rsidP="000E04D6">
            <w:pPr>
              <w:tabs>
                <w:tab w:val="left" w:pos="12300"/>
              </w:tabs>
            </w:pPr>
            <w:r>
              <w:t>06</w:t>
            </w:r>
            <w:r w:rsidRPr="00187CD3">
              <w:t>.</w:t>
            </w:r>
            <w:r>
              <w:t>08</w:t>
            </w:r>
            <w:r w:rsidRPr="00187CD3">
              <w:t>.2021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4D6" w:rsidRPr="00214B2B" w:rsidRDefault="00214B2B" w:rsidP="00214B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розгляд ради</w:t>
            </w:r>
          </w:p>
        </w:tc>
      </w:tr>
      <w:tr w:rsidR="009407B2" w:rsidRPr="00187CD3" w:rsidTr="00656A3B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07B2" w:rsidRDefault="009407B2" w:rsidP="000E04D6">
            <w:pPr>
              <w:snapToGrid w:val="0"/>
              <w:jc w:val="center"/>
            </w:pPr>
            <w:r>
              <w:t>2.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07B2" w:rsidRPr="009407B2" w:rsidRDefault="009407B2" w:rsidP="000E04D6">
            <w:pPr>
              <w:tabs>
                <w:tab w:val="left" w:pos="12300"/>
              </w:tabs>
            </w:pPr>
            <w:r w:rsidRPr="009407B2">
              <w:t>ОСББ «Соломія-2016» (Н. Качмар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07B2" w:rsidRDefault="009407B2" w:rsidP="004E7A17">
            <w:pPr>
              <w:ind w:firstLine="12"/>
              <w:jc w:val="both"/>
            </w:pPr>
            <w:r w:rsidRPr="004E7A17">
              <w:t xml:space="preserve">Прошу затвердити проект землеустрою щодо відведення земельної ділянки площею </w:t>
            </w:r>
            <w:r w:rsidR="004E7A17" w:rsidRPr="004E7A17">
              <w:t>5927 кв. м. на вул. Крушельницької, 1, м. Дрогобич, кадастровий номер 4610600000:01:005:0215, для будівництва та обслуговування багатоквартирного житлового буди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B2" w:rsidRDefault="004E7A17" w:rsidP="000E04D6">
            <w:pPr>
              <w:tabs>
                <w:tab w:val="left" w:pos="12300"/>
              </w:tabs>
            </w:pPr>
            <w:r>
              <w:t>15.02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7B2" w:rsidRPr="00214B2B" w:rsidRDefault="00214B2B" w:rsidP="00214B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розгляд ради</w:t>
            </w:r>
          </w:p>
        </w:tc>
      </w:tr>
      <w:tr w:rsidR="00E251BA" w:rsidRPr="00187CD3" w:rsidTr="00656A3B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1BA" w:rsidRDefault="00E251BA" w:rsidP="000E04D6">
            <w:pPr>
              <w:snapToGrid w:val="0"/>
              <w:jc w:val="center"/>
            </w:pPr>
            <w:r>
              <w:t>2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1BA" w:rsidRPr="009407B2" w:rsidRDefault="00E251BA" w:rsidP="000E04D6">
            <w:pPr>
              <w:tabs>
                <w:tab w:val="left" w:pos="12300"/>
              </w:tabs>
            </w:pPr>
            <w:r w:rsidRPr="00E251BA">
              <w:t>ОСББ «Нова</w:t>
            </w:r>
            <w:r>
              <w:t xml:space="preserve"> оселя» (Є. </w:t>
            </w:r>
            <w:proofErr w:type="spellStart"/>
            <w:r>
              <w:t>Копельців-Левицька</w:t>
            </w:r>
            <w:proofErr w:type="spellEnd"/>
            <w:r>
              <w:t>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51BA" w:rsidRPr="004E7A17" w:rsidRDefault="00E251BA" w:rsidP="004E7A17">
            <w:pPr>
              <w:ind w:firstLine="12"/>
              <w:jc w:val="both"/>
            </w:pPr>
            <w:r w:rsidRPr="00E251BA">
              <w:t>Прошу затвердити проект землеустрою щодо відведення земельної ділянки площею</w:t>
            </w:r>
            <w:r>
              <w:t xml:space="preserve"> </w:t>
            </w:r>
            <w:r w:rsidRPr="00E251BA">
              <w:t xml:space="preserve">2780 кв. м. на вул. </w:t>
            </w:r>
            <w:proofErr w:type="spellStart"/>
            <w:r w:rsidRPr="00E251BA">
              <w:t>Стрийській</w:t>
            </w:r>
            <w:proofErr w:type="spellEnd"/>
            <w:r w:rsidRPr="00E251BA">
              <w:t>, 61, м. Дрогобич, кадастровий номер 4610600000:01:005:0216, для будівництва та обслуговування багатоквартирного житлового буди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BA" w:rsidRDefault="00E251BA" w:rsidP="000E04D6">
            <w:pPr>
              <w:tabs>
                <w:tab w:val="left" w:pos="12300"/>
              </w:tabs>
            </w:pPr>
            <w:r>
              <w:t>01.03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BA" w:rsidRPr="00214B2B" w:rsidRDefault="00214B2B" w:rsidP="00214B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 розгляд ради</w:t>
            </w:r>
          </w:p>
        </w:tc>
      </w:tr>
      <w:tr w:rsidR="0097056A" w:rsidRPr="00187CD3" w:rsidTr="00656637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056A" w:rsidRDefault="00E251BA" w:rsidP="0097056A">
            <w:pPr>
              <w:snapToGrid w:val="0"/>
              <w:jc w:val="center"/>
            </w:pPr>
            <w:r>
              <w:t>2.5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6A" w:rsidRPr="00680F54" w:rsidRDefault="0097056A" w:rsidP="0097056A">
            <w:r w:rsidRPr="00680F54">
              <w:rPr>
                <w:bCs/>
              </w:rPr>
              <w:t xml:space="preserve">ОСББ «22-го Січня, 26-а» (І. </w:t>
            </w:r>
            <w:proofErr w:type="spellStart"/>
            <w:r w:rsidRPr="00680F54">
              <w:rPr>
                <w:bCs/>
              </w:rPr>
              <w:t>Мхітарян</w:t>
            </w:r>
            <w:proofErr w:type="spellEnd"/>
            <w:r w:rsidRPr="00680F54">
              <w:rPr>
                <w:bCs/>
              </w:rPr>
              <w:t>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6A" w:rsidRPr="00680F54" w:rsidRDefault="0097056A" w:rsidP="0097056A">
            <w:pPr>
              <w:jc w:val="both"/>
            </w:pPr>
            <w:r w:rsidRPr="00680F54">
              <w:t xml:space="preserve">Про затвердження матеріалів проекту землеустрою щодо відведення земельної ділянки зі зміною її цільового призначення у постійне користування площею 482 кв. м. на вул. Сагайдачного, кадастровий номер 4610600000:01:014:0166, із земель для ведення особистого селянського </w:t>
            </w:r>
            <w:r w:rsidRPr="00680F54">
              <w:lastRenderedPageBreak/>
              <w:t xml:space="preserve">господарства у землі для будівництва та обслуговування багатоквартирного житлового будинку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56A" w:rsidRPr="0081374C" w:rsidRDefault="0097056A" w:rsidP="0097056A">
            <w:r>
              <w:lastRenderedPageBreak/>
              <w:t>10</w:t>
            </w:r>
            <w:r w:rsidRPr="0081374C">
              <w:t>.</w:t>
            </w:r>
            <w:r>
              <w:t>01</w:t>
            </w:r>
            <w:r w:rsidRPr="0081374C">
              <w:t>.202</w:t>
            </w:r>
            <w:r>
              <w:t>3</w:t>
            </w:r>
            <w:r w:rsidRPr="0081374C">
              <w:t>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56A" w:rsidRPr="00214B2B" w:rsidRDefault="00214B2B" w:rsidP="00214B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proofErr w:type="spellStart"/>
            <w:r>
              <w:rPr>
                <w:b/>
              </w:rPr>
              <w:t>довивчення</w:t>
            </w:r>
            <w:proofErr w:type="spellEnd"/>
          </w:p>
        </w:tc>
      </w:tr>
    </w:tbl>
    <w:p w:rsidR="00AD6E43" w:rsidRDefault="00AD6E43" w:rsidP="00AD6E43">
      <w:pPr>
        <w:jc w:val="center"/>
        <w:rPr>
          <w:b/>
          <w:color w:val="000000"/>
          <w:sz w:val="28"/>
          <w:szCs w:val="28"/>
          <w:highlight w:val="green"/>
        </w:rPr>
      </w:pPr>
    </w:p>
    <w:p w:rsidR="0097056A" w:rsidRDefault="0097056A" w:rsidP="0097056A">
      <w:pPr>
        <w:tabs>
          <w:tab w:val="left" w:pos="-15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Pr="00D52907">
        <w:rPr>
          <w:b/>
          <w:color w:val="000000"/>
          <w:sz w:val="28"/>
          <w:szCs w:val="28"/>
        </w:rPr>
        <w:t>Різне</w:t>
      </w:r>
    </w:p>
    <w:tbl>
      <w:tblPr>
        <w:tblW w:w="15037" w:type="dxa"/>
        <w:tblInd w:w="-45" w:type="dxa"/>
        <w:tblLayout w:type="fixed"/>
        <w:tblLook w:val="0000"/>
      </w:tblPr>
      <w:tblGrid>
        <w:gridCol w:w="815"/>
        <w:gridCol w:w="4583"/>
        <w:gridCol w:w="4678"/>
        <w:gridCol w:w="1559"/>
        <w:gridCol w:w="3402"/>
      </w:tblGrid>
      <w:tr w:rsidR="0097056A" w:rsidRPr="0081374C" w:rsidTr="007D492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056A" w:rsidRDefault="0097056A" w:rsidP="007D492A">
            <w:pPr>
              <w:snapToGrid w:val="0"/>
              <w:jc w:val="center"/>
            </w:pPr>
            <w:r>
              <w:t>3.</w:t>
            </w:r>
            <w:r w:rsidR="00214B2B">
              <w:t>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6A" w:rsidRPr="00680F54" w:rsidRDefault="0097056A" w:rsidP="007D492A">
            <w:pPr>
              <w:rPr>
                <w:bCs/>
              </w:rPr>
            </w:pPr>
            <w:r>
              <w:rPr>
                <w:bCs/>
              </w:rPr>
              <w:t>ОСББ «Володимир 5-Б» (Р. Кіндраті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6A" w:rsidRPr="00680F54" w:rsidRDefault="0097056A" w:rsidP="007D492A">
            <w:pPr>
              <w:jc w:val="both"/>
            </w:pPr>
            <w:r>
              <w:t>Щодо поділу земельної ділянки на вул. В. Великого 5-Б, м. Дрогобич, кадастровий номер 4610600000:01:016:0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56A" w:rsidRDefault="0097056A" w:rsidP="007D492A">
            <w:r>
              <w:t>08.02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56A" w:rsidRPr="00214B2B" w:rsidRDefault="00214B2B" w:rsidP="00496FC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proofErr w:type="spellStart"/>
            <w:r w:rsidR="00C038A8">
              <w:rPr>
                <w:b/>
              </w:rPr>
              <w:t>довивчення</w:t>
            </w:r>
            <w:proofErr w:type="spellEnd"/>
          </w:p>
        </w:tc>
      </w:tr>
      <w:tr w:rsidR="00C038A8" w:rsidRPr="0081374C" w:rsidTr="007D492A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8A8" w:rsidRDefault="0008609F" w:rsidP="007D492A">
            <w:pPr>
              <w:snapToGrid w:val="0"/>
              <w:jc w:val="center"/>
            </w:pPr>
            <w:r>
              <w:t xml:space="preserve">3.2.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8A8" w:rsidRDefault="0008609F" w:rsidP="007D492A">
            <w:pPr>
              <w:rPr>
                <w:bCs/>
              </w:rPr>
            </w:pPr>
            <w:proofErr w:type="spellStart"/>
            <w:r>
              <w:rPr>
                <w:bCs/>
              </w:rPr>
              <w:t>КП</w:t>
            </w:r>
            <w:proofErr w:type="spellEnd"/>
            <w:r>
              <w:rPr>
                <w:bCs/>
              </w:rPr>
              <w:t xml:space="preserve"> «Фермерське господарство «</w:t>
            </w:r>
            <w:proofErr w:type="spellStart"/>
            <w:r>
              <w:rPr>
                <w:bCs/>
              </w:rPr>
              <w:t>Тарком</w:t>
            </w:r>
            <w:proofErr w:type="spellEnd"/>
            <w:r>
              <w:rPr>
                <w:bCs/>
              </w:rPr>
              <w:t>» (М. 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8A8" w:rsidRDefault="0008609F" w:rsidP="0008609F">
            <w:pPr>
              <w:jc w:val="both"/>
            </w:pPr>
            <w:r>
              <w:t xml:space="preserve">Про надання дозволу на розроблення проекту землеустрою щодо відведення земельної ділянки орієнтовною площею 1.5000 га на території с. </w:t>
            </w:r>
            <w:proofErr w:type="spellStart"/>
            <w:r>
              <w:t>Лішня</w:t>
            </w:r>
            <w:proofErr w:type="spellEnd"/>
            <w:r>
              <w:t xml:space="preserve"> для ведення товарного сільськогосподарського виробниц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8A8" w:rsidRDefault="00C038A8" w:rsidP="007D492A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09F" w:rsidRDefault="0008609F" w:rsidP="00214B2B">
            <w:pPr>
              <w:jc w:val="center"/>
              <w:rPr>
                <w:b/>
              </w:rPr>
            </w:pPr>
            <w:r>
              <w:rPr>
                <w:b/>
              </w:rPr>
              <w:t>На розгляд ради</w:t>
            </w:r>
          </w:p>
          <w:p w:rsidR="00C038A8" w:rsidRPr="0008609F" w:rsidRDefault="0008609F" w:rsidP="005B1066">
            <w:pPr>
              <w:jc w:val="both"/>
            </w:pPr>
            <w:r w:rsidRPr="0008609F">
              <w:t xml:space="preserve"> (за умови </w:t>
            </w:r>
            <w:r w:rsidR="00496FCD">
              <w:t>випасання великої рогатої худоби)</w:t>
            </w:r>
          </w:p>
        </w:tc>
      </w:tr>
      <w:tr w:rsidR="007F113E" w:rsidRPr="0081374C" w:rsidTr="00722C1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13E" w:rsidRDefault="007F113E" w:rsidP="0008609F">
            <w:pPr>
              <w:snapToGrid w:val="0"/>
              <w:jc w:val="center"/>
            </w:pPr>
            <w:r>
              <w:t>3.</w:t>
            </w:r>
            <w:r w:rsidR="0008609F">
              <w:t>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13E" w:rsidRDefault="007F113E" w:rsidP="00BB3627">
            <w:pPr>
              <w:rPr>
                <w:bCs/>
              </w:rPr>
            </w:pPr>
            <w:proofErr w:type="spellStart"/>
            <w:r>
              <w:rPr>
                <w:bCs/>
              </w:rPr>
              <w:t>КП</w:t>
            </w:r>
            <w:proofErr w:type="spellEnd"/>
            <w:r>
              <w:rPr>
                <w:bCs/>
              </w:rPr>
              <w:t xml:space="preserve"> «Фермерське господарство «</w:t>
            </w:r>
            <w:proofErr w:type="spellStart"/>
            <w:r>
              <w:rPr>
                <w:bCs/>
              </w:rPr>
              <w:t>Тарком</w:t>
            </w:r>
            <w:proofErr w:type="spellEnd"/>
            <w:r>
              <w:rPr>
                <w:bCs/>
              </w:rPr>
              <w:t>» (М. 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13E" w:rsidRPr="009F45D5" w:rsidRDefault="007F113E" w:rsidP="00827B18">
            <w:pPr>
              <w:jc w:val="both"/>
            </w:pPr>
            <w:r>
              <w:t xml:space="preserve">Про передачу в постійне користування 13 земельних ділянок для ведення товарного сільськогосподарського виробницт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3E" w:rsidRDefault="007F113E" w:rsidP="001B1121">
            <w:pPr>
              <w:tabs>
                <w:tab w:val="left" w:pos="12300"/>
              </w:tabs>
            </w:pPr>
            <w:r>
              <w:t>13.04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3E" w:rsidRDefault="007F113E" w:rsidP="00214B2B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proofErr w:type="spellStart"/>
            <w:r>
              <w:rPr>
                <w:b/>
              </w:rPr>
              <w:t>довивчення</w:t>
            </w:r>
            <w:proofErr w:type="spellEnd"/>
          </w:p>
          <w:p w:rsidR="007F113E" w:rsidRPr="0008609F" w:rsidRDefault="007F113E" w:rsidP="0008609F">
            <w:pPr>
              <w:jc w:val="both"/>
            </w:pPr>
            <w:r w:rsidRPr="0008609F">
              <w:t>(відділу</w:t>
            </w:r>
            <w:r w:rsidR="0008609F" w:rsidRPr="0008609F">
              <w:t xml:space="preserve"> правого забезпечення</w:t>
            </w:r>
            <w:r w:rsidRPr="0008609F">
              <w:t xml:space="preserve"> надати висновок</w:t>
            </w:r>
            <w:r w:rsidR="0008609F">
              <w:t xml:space="preserve"> щодо</w:t>
            </w:r>
            <w:r w:rsidRPr="0008609F">
              <w:t xml:space="preserve"> можливості співпраці ФГ «</w:t>
            </w:r>
            <w:proofErr w:type="spellStart"/>
            <w:r w:rsidRPr="0008609F">
              <w:t>Тарком</w:t>
            </w:r>
            <w:proofErr w:type="spellEnd"/>
            <w:r w:rsidRPr="0008609F">
              <w:t xml:space="preserve">» з іншими </w:t>
            </w:r>
            <w:r w:rsidR="0008609F">
              <w:t xml:space="preserve">юридичними </w:t>
            </w:r>
            <w:r w:rsidRPr="0008609F">
              <w:t xml:space="preserve"> особами)</w:t>
            </w:r>
          </w:p>
        </w:tc>
      </w:tr>
      <w:tr w:rsidR="007F113E" w:rsidRPr="0081374C" w:rsidTr="00547A78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13E" w:rsidRDefault="007F113E" w:rsidP="0008609F">
            <w:pPr>
              <w:snapToGrid w:val="0"/>
              <w:jc w:val="center"/>
            </w:pPr>
            <w:r>
              <w:t>3.</w:t>
            </w:r>
            <w:r w:rsidR="0008609F">
              <w:t>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13E" w:rsidRPr="007546E2" w:rsidRDefault="007F113E" w:rsidP="00BB3627">
            <w:pPr>
              <w:snapToGrid w:val="0"/>
              <w:ind w:right="-109"/>
            </w:pPr>
            <w:proofErr w:type="spellStart"/>
            <w:r>
              <w:t>ТзОВ</w:t>
            </w:r>
            <w:proofErr w:type="spellEnd"/>
            <w:r>
              <w:t xml:space="preserve"> «ТЕХНОПАРК УБТ» (М. </w:t>
            </w:r>
            <w:proofErr w:type="spellStart"/>
            <w:r>
              <w:t>Джула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13E" w:rsidRPr="007546E2" w:rsidRDefault="007F113E" w:rsidP="00BB3627">
            <w:pPr>
              <w:jc w:val="both"/>
            </w:pPr>
            <w:r>
              <w:t>П</w:t>
            </w:r>
            <w:r w:rsidRPr="007546E2">
              <w:t>оділ земельної ділянки загальною площею 175</w:t>
            </w:r>
            <w:r>
              <w:t>243</w:t>
            </w:r>
            <w:r w:rsidRPr="007546E2">
              <w:t xml:space="preserve"> кв. м. на вул. </w:t>
            </w:r>
            <w:proofErr w:type="spellStart"/>
            <w:r>
              <w:t>Тураша</w:t>
            </w:r>
            <w:proofErr w:type="spellEnd"/>
            <w:r w:rsidRPr="007546E2">
              <w:t xml:space="preserve">, </w:t>
            </w:r>
            <w:r>
              <w:t>2</w:t>
            </w:r>
            <w:r w:rsidRPr="007546E2">
              <w:t>0, м. Дрогобич, кадастровий номер 4610600000:01:</w:t>
            </w:r>
            <w:r>
              <w:t>073</w:t>
            </w:r>
            <w:r w:rsidRPr="007546E2">
              <w:t>:0</w:t>
            </w:r>
            <w:r>
              <w:t>083</w:t>
            </w:r>
            <w:r w:rsidRPr="007546E2">
              <w:t xml:space="preserve">,  для розміщення та експлуатації основних, підсобних і допоміжних будівель та споруд підприємств переробної, машинобудівної та іншої промисловості, на </w:t>
            </w:r>
            <w:r>
              <w:t>п’ять</w:t>
            </w:r>
            <w:r w:rsidRPr="007546E2">
              <w:t xml:space="preserve"> земельн</w:t>
            </w:r>
            <w:r>
              <w:t>их</w:t>
            </w:r>
            <w:r w:rsidRPr="007546E2">
              <w:t xml:space="preserve"> ділян</w:t>
            </w:r>
            <w:r>
              <w:t>о</w:t>
            </w:r>
            <w:r w:rsidRPr="007546E2">
              <w:t xml:space="preserve">к: ділянку №1 орієнтовною площею </w:t>
            </w:r>
            <w:r>
              <w:t>146940</w:t>
            </w:r>
            <w:r w:rsidRPr="007546E2">
              <w:t xml:space="preserve"> </w:t>
            </w:r>
            <w:proofErr w:type="spellStart"/>
            <w:r w:rsidRPr="007546E2">
              <w:t>кв.м</w:t>
            </w:r>
            <w:proofErr w:type="spellEnd"/>
            <w:r w:rsidRPr="007546E2">
              <w:t xml:space="preserve">. на вул. </w:t>
            </w:r>
            <w:proofErr w:type="spellStart"/>
            <w:r>
              <w:t>Тураша</w:t>
            </w:r>
            <w:proofErr w:type="spellEnd"/>
            <w:r w:rsidRPr="007546E2">
              <w:t xml:space="preserve">, </w:t>
            </w:r>
            <w:r>
              <w:t>2</w:t>
            </w:r>
            <w:r w:rsidRPr="007546E2">
              <w:t xml:space="preserve">0, м. Дрогобич, для розміщення та експлуатації основних, підсобних і допоміжних будівель та споруд підприємств переробної, машинобудівної та іншої промисловості, ділянку №2 орієнтовною площею </w:t>
            </w:r>
            <w:r>
              <w:t>15194</w:t>
            </w:r>
            <w:r w:rsidRPr="007546E2">
              <w:t xml:space="preserve"> </w:t>
            </w:r>
            <w:proofErr w:type="spellStart"/>
            <w:r w:rsidRPr="007546E2">
              <w:t>кв.м</w:t>
            </w:r>
            <w:proofErr w:type="spellEnd"/>
            <w:r w:rsidRPr="007546E2">
              <w:t xml:space="preserve">. на вул. </w:t>
            </w:r>
            <w:proofErr w:type="spellStart"/>
            <w:r>
              <w:lastRenderedPageBreak/>
              <w:t>Тураша</w:t>
            </w:r>
            <w:proofErr w:type="spellEnd"/>
            <w:r w:rsidRPr="007546E2">
              <w:t xml:space="preserve">, </w:t>
            </w:r>
            <w:r>
              <w:t>2</w:t>
            </w:r>
            <w:r w:rsidRPr="007546E2">
              <w:t xml:space="preserve">0, м. Дрогобич, для розміщення та експлуатації основних, підсобних і допоміжних будівель та споруд підприємств переробної, машинобудівної та іншої промисловості, ділянку №3 орієнтовною площею </w:t>
            </w:r>
            <w:r>
              <w:t>9884</w:t>
            </w:r>
            <w:r w:rsidRPr="007546E2">
              <w:t xml:space="preserve"> </w:t>
            </w:r>
            <w:proofErr w:type="spellStart"/>
            <w:r w:rsidRPr="007546E2">
              <w:t>кв.м</w:t>
            </w:r>
            <w:proofErr w:type="spellEnd"/>
            <w:r w:rsidRPr="007546E2">
              <w:t xml:space="preserve">. на вул. </w:t>
            </w:r>
            <w:proofErr w:type="spellStart"/>
            <w:r>
              <w:t>Тураша</w:t>
            </w:r>
            <w:proofErr w:type="spellEnd"/>
            <w:r w:rsidRPr="007546E2">
              <w:t xml:space="preserve">, </w:t>
            </w:r>
            <w:r>
              <w:t>2</w:t>
            </w:r>
            <w:r w:rsidRPr="007546E2">
              <w:t xml:space="preserve">0, м. Дрогобич, для розміщення та експлуатації основних, підсобних і допоміжних будівель та споруд підприємств переробної, машинобудівної та іншої промисловості, ділянку №4 орієнтовною площею </w:t>
            </w:r>
            <w:r>
              <w:t>1405</w:t>
            </w:r>
            <w:r w:rsidRPr="007546E2">
              <w:t xml:space="preserve"> </w:t>
            </w:r>
            <w:proofErr w:type="spellStart"/>
            <w:r w:rsidRPr="007546E2">
              <w:t>кв.м</w:t>
            </w:r>
            <w:proofErr w:type="spellEnd"/>
            <w:r w:rsidRPr="007546E2">
              <w:t xml:space="preserve">. на вул. </w:t>
            </w:r>
            <w:proofErr w:type="spellStart"/>
            <w:r>
              <w:t>Тураша</w:t>
            </w:r>
            <w:proofErr w:type="spellEnd"/>
            <w:r w:rsidRPr="007546E2">
              <w:t xml:space="preserve">, </w:t>
            </w:r>
            <w:r>
              <w:t>2</w:t>
            </w:r>
            <w:r w:rsidRPr="007546E2">
              <w:t>0, м. Дрогобич, для розміщення та експлуатації основних, підсобних і допоміжних будівель та споруд підприємств переробної, машино</w:t>
            </w:r>
            <w:r>
              <w:t xml:space="preserve">будівної та іншої промисловості та ділянку </w:t>
            </w:r>
            <w:r w:rsidRPr="007546E2">
              <w:t>№</w:t>
            </w:r>
            <w:r>
              <w:t>5</w:t>
            </w:r>
            <w:r w:rsidRPr="007546E2">
              <w:t xml:space="preserve"> орієнтовною площею </w:t>
            </w:r>
            <w:r>
              <w:t>1820</w:t>
            </w:r>
            <w:r w:rsidRPr="007546E2">
              <w:t xml:space="preserve"> </w:t>
            </w:r>
            <w:proofErr w:type="spellStart"/>
            <w:r w:rsidRPr="007546E2">
              <w:t>кв.м</w:t>
            </w:r>
            <w:proofErr w:type="spellEnd"/>
            <w:r w:rsidRPr="007546E2">
              <w:t xml:space="preserve">. на вул. </w:t>
            </w:r>
            <w:proofErr w:type="spellStart"/>
            <w:r>
              <w:t>Тураша</w:t>
            </w:r>
            <w:proofErr w:type="spellEnd"/>
            <w:r w:rsidRPr="007546E2">
              <w:t xml:space="preserve">, </w:t>
            </w:r>
            <w:r>
              <w:t>2</w:t>
            </w:r>
            <w:r w:rsidRPr="007546E2">
              <w:t>0, м. Дрогобич,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3E" w:rsidRPr="007546E2" w:rsidRDefault="007F113E" w:rsidP="00BB3627">
            <w:pPr>
              <w:snapToGrid w:val="0"/>
              <w:jc w:val="center"/>
            </w:pPr>
            <w:r>
              <w:lastRenderedPageBreak/>
              <w:t>22.03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3E" w:rsidRPr="00214B2B" w:rsidRDefault="007F113E" w:rsidP="00214B2B">
            <w:pPr>
              <w:jc w:val="center"/>
              <w:rPr>
                <w:b/>
              </w:rPr>
            </w:pPr>
            <w:r>
              <w:rPr>
                <w:b/>
              </w:rPr>
              <w:t>На розгляд ради</w:t>
            </w:r>
          </w:p>
        </w:tc>
      </w:tr>
      <w:tr w:rsidR="007F113E" w:rsidRPr="0081374C" w:rsidTr="00D3619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13E" w:rsidRDefault="007F113E" w:rsidP="0008609F">
            <w:pPr>
              <w:snapToGrid w:val="0"/>
              <w:jc w:val="center"/>
            </w:pPr>
            <w:r>
              <w:lastRenderedPageBreak/>
              <w:t>3.</w:t>
            </w:r>
            <w:r w:rsidR="0008609F">
              <w:t>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13E" w:rsidRPr="009A136B" w:rsidRDefault="007F113E" w:rsidP="00BB3627">
            <w:r w:rsidRPr="009A136B">
              <w:rPr>
                <w:color w:val="000000"/>
              </w:rPr>
              <w:t>Науково-виробничому приватному підприємству «</w:t>
            </w:r>
            <w:proofErr w:type="spellStart"/>
            <w:r w:rsidRPr="009A136B">
              <w:rPr>
                <w:color w:val="000000"/>
              </w:rPr>
              <w:t>Дезо</w:t>
            </w:r>
            <w:proofErr w:type="spellEnd"/>
            <w:r w:rsidRPr="009A136B">
              <w:rPr>
                <w:color w:val="000000"/>
              </w:rPr>
              <w:t>» (Л. Путь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13E" w:rsidRDefault="007F113E" w:rsidP="00D41217">
            <w:pPr>
              <w:pStyle w:val="af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</w:rPr>
            </w:pPr>
            <w:r w:rsidRPr="007F113E">
              <w:rPr>
                <w:rStyle w:val="af4"/>
                <w:b w:val="0"/>
                <w:color w:val="212529"/>
                <w:bdr w:val="none" w:sz="0" w:space="0" w:color="auto" w:frame="1"/>
                <w:shd w:val="clear" w:color="auto" w:fill="FFFFFF"/>
              </w:rPr>
              <w:t>Про внесення змін у рішення</w:t>
            </w:r>
            <w:r>
              <w:rPr>
                <w:rStyle w:val="af4"/>
                <w:b w:val="0"/>
                <w:color w:val="212529"/>
                <w:bdr w:val="none" w:sz="0" w:space="0" w:color="auto" w:frame="1"/>
                <w:shd w:val="clear" w:color="auto" w:fill="FFFFFF"/>
              </w:rPr>
              <w:t xml:space="preserve"> </w:t>
            </w:r>
            <w:r w:rsidR="00D41217">
              <w:rPr>
                <w:rStyle w:val="af4"/>
                <w:b w:val="0"/>
                <w:color w:val="212529"/>
                <w:bdr w:val="none" w:sz="0" w:space="0" w:color="auto" w:frame="1"/>
                <w:shd w:val="clear" w:color="auto" w:fill="FFFFFF"/>
              </w:rPr>
              <w:t>Дрогобицької міської ради.</w:t>
            </w:r>
            <w:r w:rsidR="00D41217" w:rsidRPr="00314647">
              <w:rPr>
                <w:color w:val="000000"/>
                <w:sz w:val="28"/>
                <w:szCs w:val="28"/>
              </w:rPr>
              <w:t xml:space="preserve"> </w:t>
            </w:r>
            <w:r w:rsidR="00D41217">
              <w:rPr>
                <w:color w:val="000000"/>
              </w:rPr>
              <w:t>Н</w:t>
            </w:r>
            <w:r w:rsidR="00D41217" w:rsidRPr="00D41217">
              <w:rPr>
                <w:color w:val="000000"/>
              </w:rPr>
              <w:t xml:space="preserve">адати в оренду земельну ділянку площею 1780 кв. м. на вул. Шкільній, 25 у с. </w:t>
            </w:r>
            <w:proofErr w:type="spellStart"/>
            <w:r w:rsidR="00D41217" w:rsidRPr="00D41217">
              <w:rPr>
                <w:color w:val="000000"/>
              </w:rPr>
              <w:t>Дережичі</w:t>
            </w:r>
            <w:proofErr w:type="spellEnd"/>
            <w:r w:rsidR="00D41217" w:rsidRPr="00D41217">
              <w:rPr>
                <w:color w:val="000000"/>
              </w:rPr>
              <w:t xml:space="preserve"> Дрогобицького району, кадастровий номер 4621282700:01:004:0100, </w:t>
            </w:r>
            <w:r w:rsidR="00D41217" w:rsidRPr="00D41217">
              <w:rPr>
                <w:color w:val="212529"/>
                <w:shd w:val="clear" w:color="auto" w:fill="FFFFFF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, строком на 3 роки</w:t>
            </w:r>
            <w:r w:rsidR="00D41217" w:rsidRPr="00D41217">
              <w:rPr>
                <w:color w:val="000000"/>
              </w:rPr>
              <w:t>.</w:t>
            </w:r>
            <w:bookmarkStart w:id="0" w:name="_GoBack"/>
            <w:bookmarkEnd w:id="0"/>
          </w:p>
          <w:p w:rsidR="0008609F" w:rsidRDefault="0008609F" w:rsidP="00D41217">
            <w:pPr>
              <w:pStyle w:val="af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</w:rPr>
            </w:pPr>
          </w:p>
          <w:p w:rsidR="0008609F" w:rsidRDefault="0008609F" w:rsidP="00D41217">
            <w:pPr>
              <w:pStyle w:val="af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color w:val="000000"/>
              </w:rPr>
            </w:pPr>
          </w:p>
          <w:p w:rsidR="0008609F" w:rsidRDefault="0008609F" w:rsidP="00D41217">
            <w:pPr>
              <w:pStyle w:val="af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3E" w:rsidRDefault="007F113E" w:rsidP="00BB3627">
            <w:r>
              <w:t>15.03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3E" w:rsidRPr="00214B2B" w:rsidRDefault="007F113E" w:rsidP="00214B2B">
            <w:pPr>
              <w:jc w:val="center"/>
              <w:rPr>
                <w:b/>
              </w:rPr>
            </w:pPr>
            <w:r>
              <w:rPr>
                <w:b/>
              </w:rPr>
              <w:t>На розгляд ради</w:t>
            </w:r>
          </w:p>
        </w:tc>
      </w:tr>
      <w:tr w:rsidR="007F113E" w:rsidRPr="0081374C" w:rsidTr="00D36197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13E" w:rsidRDefault="007F113E" w:rsidP="0008609F">
            <w:pPr>
              <w:snapToGrid w:val="0"/>
              <w:jc w:val="center"/>
            </w:pPr>
            <w:r>
              <w:lastRenderedPageBreak/>
              <w:t>3.</w:t>
            </w:r>
            <w:r w:rsidR="0008609F">
              <w:t>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13E" w:rsidRDefault="006C22BF" w:rsidP="00BB3627">
            <w:proofErr w:type="spellStart"/>
            <w:r>
              <w:t>Мисько</w:t>
            </w:r>
            <w:proofErr w:type="spellEnd"/>
            <w:r>
              <w:t xml:space="preserve"> Петро Йосифович, </w:t>
            </w:r>
            <w:proofErr w:type="spellStart"/>
            <w:r>
              <w:t>прож</w:t>
            </w:r>
            <w:proofErr w:type="spellEnd"/>
            <w:r>
              <w:t>. м. Стебн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13E" w:rsidRDefault="006C22BF" w:rsidP="006C22BF">
            <w:pPr>
              <w:pStyle w:val="af3"/>
              <w:shd w:val="clear" w:color="auto" w:fill="FFFFFF"/>
              <w:spacing w:before="0" w:beforeAutospacing="0" w:after="300" w:afterAutospacing="0"/>
              <w:jc w:val="both"/>
              <w:textAlignment w:val="baseline"/>
            </w:pPr>
            <w:r>
              <w:t xml:space="preserve">Про надання дозволу на передачу в суборенду земельної ділянки 800 </w:t>
            </w:r>
            <w:proofErr w:type="spellStart"/>
            <w:r>
              <w:t>кв.м</w:t>
            </w:r>
            <w:proofErr w:type="spellEnd"/>
            <w:r>
              <w:t xml:space="preserve"> на </w:t>
            </w:r>
            <w:proofErr w:type="spellStart"/>
            <w:r>
              <w:t>вул.А.Мельника</w:t>
            </w:r>
            <w:proofErr w:type="spellEnd"/>
            <w:r>
              <w:t>. м. Стебник, кадастровий номер 4610670500:01:016:0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3E" w:rsidRDefault="007F113E" w:rsidP="00BB3627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3E" w:rsidRDefault="007F113E" w:rsidP="00214B2B">
            <w:pPr>
              <w:jc w:val="center"/>
              <w:rPr>
                <w:b/>
              </w:rPr>
            </w:pPr>
            <w:r>
              <w:rPr>
                <w:b/>
              </w:rPr>
              <w:t>На розгляд ради</w:t>
            </w:r>
          </w:p>
        </w:tc>
      </w:tr>
    </w:tbl>
    <w:p w:rsidR="00214B2B" w:rsidRDefault="00214B2B" w:rsidP="00A22C52">
      <w:pPr>
        <w:tabs>
          <w:tab w:val="left" w:pos="12300"/>
        </w:tabs>
        <w:rPr>
          <w:b/>
          <w:color w:val="000000"/>
        </w:rPr>
      </w:pPr>
    </w:p>
    <w:p w:rsidR="00D41217" w:rsidRDefault="00D41217" w:rsidP="00A22C52">
      <w:pPr>
        <w:tabs>
          <w:tab w:val="left" w:pos="12300"/>
        </w:tabs>
        <w:rPr>
          <w:b/>
          <w:color w:val="000000"/>
        </w:rPr>
      </w:pPr>
    </w:p>
    <w:p w:rsidR="00D41217" w:rsidRDefault="00D41217" w:rsidP="00A22C52">
      <w:pPr>
        <w:tabs>
          <w:tab w:val="left" w:pos="12300"/>
        </w:tabs>
        <w:rPr>
          <w:b/>
          <w:color w:val="000000"/>
        </w:rPr>
      </w:pPr>
    </w:p>
    <w:p w:rsidR="00A22C52" w:rsidRDefault="005A40A2" w:rsidP="00A22C52">
      <w:pPr>
        <w:tabs>
          <w:tab w:val="left" w:pos="12300"/>
        </w:tabs>
        <w:rPr>
          <w:b/>
          <w:color w:val="000000"/>
        </w:rPr>
      </w:pPr>
      <w:r>
        <w:rPr>
          <w:b/>
          <w:color w:val="000000"/>
        </w:rPr>
        <w:t>Головуючий</w:t>
      </w:r>
      <w:r w:rsidR="00A22C52" w:rsidRPr="00727C01">
        <w:rPr>
          <w:b/>
          <w:color w:val="000000"/>
        </w:rPr>
        <w:t xml:space="preserve">              </w:t>
      </w:r>
      <w:r w:rsidR="005B1066">
        <w:rPr>
          <w:b/>
          <w:color w:val="000000"/>
        </w:rPr>
        <w:t xml:space="preserve">    ___________________________ Марта Слотило</w:t>
      </w:r>
    </w:p>
    <w:p w:rsidR="0008609F" w:rsidRDefault="0008609F" w:rsidP="00A22C52">
      <w:pPr>
        <w:tabs>
          <w:tab w:val="left" w:pos="12300"/>
        </w:tabs>
        <w:rPr>
          <w:b/>
          <w:color w:val="000000"/>
        </w:rPr>
      </w:pPr>
    </w:p>
    <w:p w:rsidR="0008609F" w:rsidRPr="00727C01" w:rsidRDefault="0008609F" w:rsidP="00A22C52">
      <w:pPr>
        <w:tabs>
          <w:tab w:val="left" w:pos="12300"/>
        </w:tabs>
        <w:rPr>
          <w:b/>
          <w:color w:val="000000"/>
        </w:rPr>
      </w:pPr>
    </w:p>
    <w:p w:rsidR="00A22C52" w:rsidRDefault="00A22C52" w:rsidP="00A22C52">
      <w:pPr>
        <w:rPr>
          <w:b/>
          <w:color w:val="000000"/>
        </w:rPr>
      </w:pPr>
    </w:p>
    <w:p w:rsidR="003D0832" w:rsidRPr="007E5586" w:rsidRDefault="00A22C52" w:rsidP="007E5586">
      <w:r w:rsidRPr="00727C01">
        <w:rPr>
          <w:b/>
          <w:color w:val="000000"/>
        </w:rPr>
        <w:t>Секрет</w:t>
      </w:r>
      <w:r w:rsidR="005B1066">
        <w:rPr>
          <w:b/>
          <w:color w:val="000000"/>
        </w:rPr>
        <w:t xml:space="preserve">ар комісії         </w:t>
      </w:r>
      <w:r w:rsidRPr="00727C01">
        <w:rPr>
          <w:b/>
          <w:color w:val="000000"/>
        </w:rPr>
        <w:t xml:space="preserve">___________________________ </w:t>
      </w:r>
      <w:r w:rsidR="0008609F">
        <w:rPr>
          <w:b/>
          <w:color w:val="000000"/>
        </w:rPr>
        <w:t xml:space="preserve"> Андрій </w:t>
      </w:r>
      <w:r w:rsidRPr="00727C01">
        <w:rPr>
          <w:b/>
          <w:color w:val="000000"/>
          <w:sz w:val="26"/>
          <w:szCs w:val="26"/>
        </w:rPr>
        <w:t xml:space="preserve"> </w:t>
      </w:r>
      <w:r w:rsidRPr="00727C01">
        <w:rPr>
          <w:b/>
          <w:color w:val="000000"/>
        </w:rPr>
        <w:t xml:space="preserve">Паутинка </w:t>
      </w:r>
    </w:p>
    <w:sectPr w:rsidR="003D0832" w:rsidRPr="007E5586" w:rsidSect="008C0AF2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307"/>
    <w:multiLevelType w:val="hybridMultilevel"/>
    <w:tmpl w:val="01D6C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64252A"/>
    <w:multiLevelType w:val="hybridMultilevel"/>
    <w:tmpl w:val="FBF48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90EEA"/>
    <w:multiLevelType w:val="hybridMultilevel"/>
    <w:tmpl w:val="CB2C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421DB5"/>
    <w:multiLevelType w:val="hybridMultilevel"/>
    <w:tmpl w:val="37DA19E8"/>
    <w:lvl w:ilvl="0" w:tplc="B14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016F1C"/>
    <w:multiLevelType w:val="hybridMultilevel"/>
    <w:tmpl w:val="9B046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3272C0"/>
    <w:multiLevelType w:val="hybridMultilevel"/>
    <w:tmpl w:val="DEA0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8E42B4"/>
    <w:multiLevelType w:val="hybridMultilevel"/>
    <w:tmpl w:val="6758F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5E72373"/>
    <w:multiLevelType w:val="hybridMultilevel"/>
    <w:tmpl w:val="66D4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D11DD9"/>
    <w:multiLevelType w:val="hybridMultilevel"/>
    <w:tmpl w:val="7F56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2715"/>
    <w:rsid w:val="00012EE0"/>
    <w:rsid w:val="00013138"/>
    <w:rsid w:val="00013A73"/>
    <w:rsid w:val="00015629"/>
    <w:rsid w:val="00020E04"/>
    <w:rsid w:val="000320D4"/>
    <w:rsid w:val="000332D5"/>
    <w:rsid w:val="0003342A"/>
    <w:rsid w:val="000361F6"/>
    <w:rsid w:val="00036548"/>
    <w:rsid w:val="0004306D"/>
    <w:rsid w:val="000507CF"/>
    <w:rsid w:val="00063F64"/>
    <w:rsid w:val="0006591A"/>
    <w:rsid w:val="0006756E"/>
    <w:rsid w:val="00067980"/>
    <w:rsid w:val="0007198B"/>
    <w:rsid w:val="00072524"/>
    <w:rsid w:val="00083498"/>
    <w:rsid w:val="000851BA"/>
    <w:rsid w:val="0008609F"/>
    <w:rsid w:val="000967E5"/>
    <w:rsid w:val="000A5C20"/>
    <w:rsid w:val="000B17C7"/>
    <w:rsid w:val="000B37E1"/>
    <w:rsid w:val="000C1BAF"/>
    <w:rsid w:val="000C219E"/>
    <w:rsid w:val="000C240B"/>
    <w:rsid w:val="000C2B37"/>
    <w:rsid w:val="000D28FD"/>
    <w:rsid w:val="000D2925"/>
    <w:rsid w:val="000D33F4"/>
    <w:rsid w:val="000D645E"/>
    <w:rsid w:val="000D676F"/>
    <w:rsid w:val="000E0403"/>
    <w:rsid w:val="000E04D6"/>
    <w:rsid w:val="000E11AA"/>
    <w:rsid w:val="000E4E18"/>
    <w:rsid w:val="000F1C57"/>
    <w:rsid w:val="000F2CD3"/>
    <w:rsid w:val="000F505F"/>
    <w:rsid w:val="000F6EA3"/>
    <w:rsid w:val="000F7722"/>
    <w:rsid w:val="00105DFB"/>
    <w:rsid w:val="001128B6"/>
    <w:rsid w:val="001151BC"/>
    <w:rsid w:val="001166B1"/>
    <w:rsid w:val="00124900"/>
    <w:rsid w:val="00126CF1"/>
    <w:rsid w:val="00134A81"/>
    <w:rsid w:val="00141849"/>
    <w:rsid w:val="001459C3"/>
    <w:rsid w:val="001459E9"/>
    <w:rsid w:val="0015668A"/>
    <w:rsid w:val="00161713"/>
    <w:rsid w:val="001618C4"/>
    <w:rsid w:val="001647F9"/>
    <w:rsid w:val="00167D5F"/>
    <w:rsid w:val="001763A9"/>
    <w:rsid w:val="00184877"/>
    <w:rsid w:val="00184F15"/>
    <w:rsid w:val="0018505C"/>
    <w:rsid w:val="001904A2"/>
    <w:rsid w:val="001947C1"/>
    <w:rsid w:val="001A2242"/>
    <w:rsid w:val="001A3A1E"/>
    <w:rsid w:val="001A3AB0"/>
    <w:rsid w:val="001A5398"/>
    <w:rsid w:val="001B1121"/>
    <w:rsid w:val="001B3BEF"/>
    <w:rsid w:val="001B554B"/>
    <w:rsid w:val="001B788B"/>
    <w:rsid w:val="001C60EE"/>
    <w:rsid w:val="001C715F"/>
    <w:rsid w:val="001D2B09"/>
    <w:rsid w:val="001D7552"/>
    <w:rsid w:val="001E6A0F"/>
    <w:rsid w:val="001E6DD3"/>
    <w:rsid w:val="001E775C"/>
    <w:rsid w:val="001F57C8"/>
    <w:rsid w:val="001F7A2F"/>
    <w:rsid w:val="00201914"/>
    <w:rsid w:val="00201AB9"/>
    <w:rsid w:val="00205F29"/>
    <w:rsid w:val="002062D1"/>
    <w:rsid w:val="0021223D"/>
    <w:rsid w:val="00212855"/>
    <w:rsid w:val="00214B2B"/>
    <w:rsid w:val="00216AAA"/>
    <w:rsid w:val="002204EC"/>
    <w:rsid w:val="00222A5D"/>
    <w:rsid w:val="00223C7A"/>
    <w:rsid w:val="00224E37"/>
    <w:rsid w:val="0023001B"/>
    <w:rsid w:val="00243EAE"/>
    <w:rsid w:val="002452ED"/>
    <w:rsid w:val="00246323"/>
    <w:rsid w:val="002608E7"/>
    <w:rsid w:val="00261626"/>
    <w:rsid w:val="00264D04"/>
    <w:rsid w:val="002801B8"/>
    <w:rsid w:val="0028088D"/>
    <w:rsid w:val="002824EB"/>
    <w:rsid w:val="002847B9"/>
    <w:rsid w:val="00287498"/>
    <w:rsid w:val="002879D3"/>
    <w:rsid w:val="00292A6D"/>
    <w:rsid w:val="00292E66"/>
    <w:rsid w:val="00293E14"/>
    <w:rsid w:val="00294CB9"/>
    <w:rsid w:val="002960AB"/>
    <w:rsid w:val="00297490"/>
    <w:rsid w:val="002A0709"/>
    <w:rsid w:val="002B114C"/>
    <w:rsid w:val="002B16CF"/>
    <w:rsid w:val="002B1E83"/>
    <w:rsid w:val="002C2A62"/>
    <w:rsid w:val="002C7891"/>
    <w:rsid w:val="002D5953"/>
    <w:rsid w:val="002D678F"/>
    <w:rsid w:val="002D72EE"/>
    <w:rsid w:val="002E467B"/>
    <w:rsid w:val="002F41D7"/>
    <w:rsid w:val="002F4908"/>
    <w:rsid w:val="002F5216"/>
    <w:rsid w:val="002F697E"/>
    <w:rsid w:val="0030138C"/>
    <w:rsid w:val="00301BF8"/>
    <w:rsid w:val="00302324"/>
    <w:rsid w:val="00302D58"/>
    <w:rsid w:val="003037C9"/>
    <w:rsid w:val="0032346E"/>
    <w:rsid w:val="003272E3"/>
    <w:rsid w:val="00330900"/>
    <w:rsid w:val="0033394D"/>
    <w:rsid w:val="003370DD"/>
    <w:rsid w:val="003418B5"/>
    <w:rsid w:val="003500C1"/>
    <w:rsid w:val="003504CB"/>
    <w:rsid w:val="00357A92"/>
    <w:rsid w:val="00362921"/>
    <w:rsid w:val="00372995"/>
    <w:rsid w:val="00375048"/>
    <w:rsid w:val="003852E0"/>
    <w:rsid w:val="0039044E"/>
    <w:rsid w:val="00392189"/>
    <w:rsid w:val="0039339B"/>
    <w:rsid w:val="003A68B1"/>
    <w:rsid w:val="003B6DEA"/>
    <w:rsid w:val="003C24FB"/>
    <w:rsid w:val="003D0832"/>
    <w:rsid w:val="003D4B93"/>
    <w:rsid w:val="003D5290"/>
    <w:rsid w:val="003E7278"/>
    <w:rsid w:val="003F0E2C"/>
    <w:rsid w:val="003F7847"/>
    <w:rsid w:val="004020B9"/>
    <w:rsid w:val="00405A43"/>
    <w:rsid w:val="00407F55"/>
    <w:rsid w:val="004161B2"/>
    <w:rsid w:val="004261F5"/>
    <w:rsid w:val="0043181F"/>
    <w:rsid w:val="004376C1"/>
    <w:rsid w:val="004426E1"/>
    <w:rsid w:val="00445C90"/>
    <w:rsid w:val="00447BB9"/>
    <w:rsid w:val="004508AF"/>
    <w:rsid w:val="00461C2E"/>
    <w:rsid w:val="00471FCD"/>
    <w:rsid w:val="004735A2"/>
    <w:rsid w:val="004757A2"/>
    <w:rsid w:val="00476D22"/>
    <w:rsid w:val="0048399B"/>
    <w:rsid w:val="00484083"/>
    <w:rsid w:val="00490089"/>
    <w:rsid w:val="00494B82"/>
    <w:rsid w:val="00496FCD"/>
    <w:rsid w:val="004A564C"/>
    <w:rsid w:val="004A6EE0"/>
    <w:rsid w:val="004B0B0E"/>
    <w:rsid w:val="004B5E17"/>
    <w:rsid w:val="004C62D2"/>
    <w:rsid w:val="004D11B0"/>
    <w:rsid w:val="004E7A17"/>
    <w:rsid w:val="004F0BE0"/>
    <w:rsid w:val="004F5F61"/>
    <w:rsid w:val="00501A3E"/>
    <w:rsid w:val="00501F9A"/>
    <w:rsid w:val="0050288B"/>
    <w:rsid w:val="00502C44"/>
    <w:rsid w:val="00520BA1"/>
    <w:rsid w:val="00520EEC"/>
    <w:rsid w:val="005238A4"/>
    <w:rsid w:val="00523A8E"/>
    <w:rsid w:val="005259D6"/>
    <w:rsid w:val="00540919"/>
    <w:rsid w:val="005424CC"/>
    <w:rsid w:val="005429AA"/>
    <w:rsid w:val="00551169"/>
    <w:rsid w:val="0055482C"/>
    <w:rsid w:val="00555948"/>
    <w:rsid w:val="00555E2C"/>
    <w:rsid w:val="005575DE"/>
    <w:rsid w:val="00576ACE"/>
    <w:rsid w:val="00576F29"/>
    <w:rsid w:val="0057782B"/>
    <w:rsid w:val="00580AD2"/>
    <w:rsid w:val="005814BB"/>
    <w:rsid w:val="005841D6"/>
    <w:rsid w:val="0058621D"/>
    <w:rsid w:val="005871FC"/>
    <w:rsid w:val="00587E26"/>
    <w:rsid w:val="00587EC8"/>
    <w:rsid w:val="00595063"/>
    <w:rsid w:val="005A40A2"/>
    <w:rsid w:val="005A65F4"/>
    <w:rsid w:val="005B034F"/>
    <w:rsid w:val="005B1066"/>
    <w:rsid w:val="005B7974"/>
    <w:rsid w:val="005C5FBC"/>
    <w:rsid w:val="005D04D1"/>
    <w:rsid w:val="005D058F"/>
    <w:rsid w:val="005D11D1"/>
    <w:rsid w:val="005D46D4"/>
    <w:rsid w:val="005D64F6"/>
    <w:rsid w:val="005D678A"/>
    <w:rsid w:val="005E02BF"/>
    <w:rsid w:val="005E2286"/>
    <w:rsid w:val="005E6894"/>
    <w:rsid w:val="005F203B"/>
    <w:rsid w:val="006006D9"/>
    <w:rsid w:val="006016D3"/>
    <w:rsid w:val="006028CC"/>
    <w:rsid w:val="006074F8"/>
    <w:rsid w:val="00613E5F"/>
    <w:rsid w:val="00614133"/>
    <w:rsid w:val="00621CDE"/>
    <w:rsid w:val="006231F6"/>
    <w:rsid w:val="00626918"/>
    <w:rsid w:val="00631C54"/>
    <w:rsid w:val="00633670"/>
    <w:rsid w:val="00635EF1"/>
    <w:rsid w:val="006428E1"/>
    <w:rsid w:val="00647954"/>
    <w:rsid w:val="006505BF"/>
    <w:rsid w:val="006529B6"/>
    <w:rsid w:val="00652C7C"/>
    <w:rsid w:val="006736AC"/>
    <w:rsid w:val="00677F99"/>
    <w:rsid w:val="00680F54"/>
    <w:rsid w:val="00686523"/>
    <w:rsid w:val="00686EBC"/>
    <w:rsid w:val="00692928"/>
    <w:rsid w:val="0069441A"/>
    <w:rsid w:val="006A3A11"/>
    <w:rsid w:val="006A491F"/>
    <w:rsid w:val="006B1683"/>
    <w:rsid w:val="006C00CB"/>
    <w:rsid w:val="006C22BF"/>
    <w:rsid w:val="006C295B"/>
    <w:rsid w:val="006D41B8"/>
    <w:rsid w:val="006D4440"/>
    <w:rsid w:val="006D49A9"/>
    <w:rsid w:val="006D4B50"/>
    <w:rsid w:val="006D63DA"/>
    <w:rsid w:val="006E03AC"/>
    <w:rsid w:val="006E15C3"/>
    <w:rsid w:val="006E3069"/>
    <w:rsid w:val="006F2310"/>
    <w:rsid w:val="006F3DCE"/>
    <w:rsid w:val="006F4795"/>
    <w:rsid w:val="00704CB0"/>
    <w:rsid w:val="00711507"/>
    <w:rsid w:val="007160A2"/>
    <w:rsid w:val="0071742C"/>
    <w:rsid w:val="0072518C"/>
    <w:rsid w:val="00726EAE"/>
    <w:rsid w:val="00727C01"/>
    <w:rsid w:val="00734C49"/>
    <w:rsid w:val="0073652A"/>
    <w:rsid w:val="00737758"/>
    <w:rsid w:val="00737BBA"/>
    <w:rsid w:val="00744FBE"/>
    <w:rsid w:val="00746A07"/>
    <w:rsid w:val="0075184D"/>
    <w:rsid w:val="007520F2"/>
    <w:rsid w:val="00756F19"/>
    <w:rsid w:val="007631C0"/>
    <w:rsid w:val="00764137"/>
    <w:rsid w:val="007655D0"/>
    <w:rsid w:val="00773017"/>
    <w:rsid w:val="00775240"/>
    <w:rsid w:val="00784BC1"/>
    <w:rsid w:val="00790A7E"/>
    <w:rsid w:val="007A3317"/>
    <w:rsid w:val="007B5E14"/>
    <w:rsid w:val="007B6D8A"/>
    <w:rsid w:val="007C3013"/>
    <w:rsid w:val="007D00CF"/>
    <w:rsid w:val="007D0FCA"/>
    <w:rsid w:val="007D20B1"/>
    <w:rsid w:val="007D5C48"/>
    <w:rsid w:val="007E0A42"/>
    <w:rsid w:val="007E5586"/>
    <w:rsid w:val="007E62C7"/>
    <w:rsid w:val="007E63D1"/>
    <w:rsid w:val="007F113E"/>
    <w:rsid w:val="007F15D9"/>
    <w:rsid w:val="007F6622"/>
    <w:rsid w:val="00802BD1"/>
    <w:rsid w:val="008035A8"/>
    <w:rsid w:val="00806C75"/>
    <w:rsid w:val="00811292"/>
    <w:rsid w:val="0081374C"/>
    <w:rsid w:val="00821324"/>
    <w:rsid w:val="008227A1"/>
    <w:rsid w:val="0082302F"/>
    <w:rsid w:val="00823C98"/>
    <w:rsid w:val="0082407F"/>
    <w:rsid w:val="00827B18"/>
    <w:rsid w:val="0083246C"/>
    <w:rsid w:val="008329DF"/>
    <w:rsid w:val="0083564E"/>
    <w:rsid w:val="00835E6E"/>
    <w:rsid w:val="00844B64"/>
    <w:rsid w:val="00845736"/>
    <w:rsid w:val="00854064"/>
    <w:rsid w:val="00860A52"/>
    <w:rsid w:val="00862AE8"/>
    <w:rsid w:val="00871312"/>
    <w:rsid w:val="008719F3"/>
    <w:rsid w:val="00873DC4"/>
    <w:rsid w:val="00874046"/>
    <w:rsid w:val="0087432B"/>
    <w:rsid w:val="00876BBD"/>
    <w:rsid w:val="00882314"/>
    <w:rsid w:val="00893625"/>
    <w:rsid w:val="00894DF2"/>
    <w:rsid w:val="00896F7D"/>
    <w:rsid w:val="008A2715"/>
    <w:rsid w:val="008A2A7B"/>
    <w:rsid w:val="008A5726"/>
    <w:rsid w:val="008A640B"/>
    <w:rsid w:val="008B2080"/>
    <w:rsid w:val="008B7FBC"/>
    <w:rsid w:val="008C0AF2"/>
    <w:rsid w:val="008C2A71"/>
    <w:rsid w:val="008C589F"/>
    <w:rsid w:val="008C7F21"/>
    <w:rsid w:val="008D0562"/>
    <w:rsid w:val="008D4BBA"/>
    <w:rsid w:val="008E1388"/>
    <w:rsid w:val="008E17CC"/>
    <w:rsid w:val="008F633F"/>
    <w:rsid w:val="0090728C"/>
    <w:rsid w:val="00915BCA"/>
    <w:rsid w:val="009260C1"/>
    <w:rsid w:val="009407B2"/>
    <w:rsid w:val="00947AD3"/>
    <w:rsid w:val="009544B9"/>
    <w:rsid w:val="009550E3"/>
    <w:rsid w:val="00955B77"/>
    <w:rsid w:val="00962EFB"/>
    <w:rsid w:val="00965BE9"/>
    <w:rsid w:val="0097056A"/>
    <w:rsid w:val="0098069F"/>
    <w:rsid w:val="00983FCE"/>
    <w:rsid w:val="00984058"/>
    <w:rsid w:val="00985DD3"/>
    <w:rsid w:val="00987634"/>
    <w:rsid w:val="00990E50"/>
    <w:rsid w:val="00994B1B"/>
    <w:rsid w:val="00994CAA"/>
    <w:rsid w:val="009A136B"/>
    <w:rsid w:val="009A1D4E"/>
    <w:rsid w:val="009A2F5F"/>
    <w:rsid w:val="009A4BCB"/>
    <w:rsid w:val="009A5C01"/>
    <w:rsid w:val="009A5E0A"/>
    <w:rsid w:val="009B245C"/>
    <w:rsid w:val="009B47D8"/>
    <w:rsid w:val="009C0A98"/>
    <w:rsid w:val="009C20E3"/>
    <w:rsid w:val="009C678C"/>
    <w:rsid w:val="009D1C2D"/>
    <w:rsid w:val="009D3E75"/>
    <w:rsid w:val="009E0485"/>
    <w:rsid w:val="009E3AA6"/>
    <w:rsid w:val="009E5DC0"/>
    <w:rsid w:val="009F2290"/>
    <w:rsid w:val="00A00F93"/>
    <w:rsid w:val="00A014A8"/>
    <w:rsid w:val="00A048B0"/>
    <w:rsid w:val="00A07F76"/>
    <w:rsid w:val="00A109E0"/>
    <w:rsid w:val="00A11354"/>
    <w:rsid w:val="00A12AC2"/>
    <w:rsid w:val="00A15A8D"/>
    <w:rsid w:val="00A221C5"/>
    <w:rsid w:val="00A22C52"/>
    <w:rsid w:val="00A25EB2"/>
    <w:rsid w:val="00A26530"/>
    <w:rsid w:val="00A43F42"/>
    <w:rsid w:val="00A44985"/>
    <w:rsid w:val="00A45F68"/>
    <w:rsid w:val="00A50D61"/>
    <w:rsid w:val="00A52597"/>
    <w:rsid w:val="00A613C6"/>
    <w:rsid w:val="00A706AE"/>
    <w:rsid w:val="00A80CC0"/>
    <w:rsid w:val="00A80F13"/>
    <w:rsid w:val="00A966D2"/>
    <w:rsid w:val="00A97DF6"/>
    <w:rsid w:val="00AA0EAD"/>
    <w:rsid w:val="00AA2B93"/>
    <w:rsid w:val="00AA620F"/>
    <w:rsid w:val="00AA7679"/>
    <w:rsid w:val="00AB3E01"/>
    <w:rsid w:val="00AB45DF"/>
    <w:rsid w:val="00AB55A8"/>
    <w:rsid w:val="00AB5EB1"/>
    <w:rsid w:val="00AB7709"/>
    <w:rsid w:val="00AC40DD"/>
    <w:rsid w:val="00AC4BC2"/>
    <w:rsid w:val="00AD4753"/>
    <w:rsid w:val="00AD4EE9"/>
    <w:rsid w:val="00AD6E43"/>
    <w:rsid w:val="00AD7CC0"/>
    <w:rsid w:val="00AF6B58"/>
    <w:rsid w:val="00B05B14"/>
    <w:rsid w:val="00B05ED6"/>
    <w:rsid w:val="00B131D7"/>
    <w:rsid w:val="00B144F8"/>
    <w:rsid w:val="00B27543"/>
    <w:rsid w:val="00B32B36"/>
    <w:rsid w:val="00B340EB"/>
    <w:rsid w:val="00B34A47"/>
    <w:rsid w:val="00B43BB1"/>
    <w:rsid w:val="00B462A9"/>
    <w:rsid w:val="00B462EF"/>
    <w:rsid w:val="00B47FA8"/>
    <w:rsid w:val="00B525D9"/>
    <w:rsid w:val="00B60A60"/>
    <w:rsid w:val="00B6499D"/>
    <w:rsid w:val="00B73200"/>
    <w:rsid w:val="00B7354E"/>
    <w:rsid w:val="00B83E03"/>
    <w:rsid w:val="00B8650A"/>
    <w:rsid w:val="00B86CD1"/>
    <w:rsid w:val="00B87354"/>
    <w:rsid w:val="00B96DE2"/>
    <w:rsid w:val="00B97C74"/>
    <w:rsid w:val="00BA0133"/>
    <w:rsid w:val="00BA1747"/>
    <w:rsid w:val="00BA73F2"/>
    <w:rsid w:val="00BB3627"/>
    <w:rsid w:val="00BB5450"/>
    <w:rsid w:val="00BB64AD"/>
    <w:rsid w:val="00BC0AC6"/>
    <w:rsid w:val="00BC366E"/>
    <w:rsid w:val="00BC4284"/>
    <w:rsid w:val="00BC6510"/>
    <w:rsid w:val="00BC6B2F"/>
    <w:rsid w:val="00BD2F41"/>
    <w:rsid w:val="00BD4A12"/>
    <w:rsid w:val="00BD4AC7"/>
    <w:rsid w:val="00BE1E8E"/>
    <w:rsid w:val="00BE3ADA"/>
    <w:rsid w:val="00BE61A2"/>
    <w:rsid w:val="00BF225E"/>
    <w:rsid w:val="00C002F9"/>
    <w:rsid w:val="00C038A8"/>
    <w:rsid w:val="00C041FA"/>
    <w:rsid w:val="00C05A59"/>
    <w:rsid w:val="00C05FDD"/>
    <w:rsid w:val="00C060D2"/>
    <w:rsid w:val="00C06E30"/>
    <w:rsid w:val="00C133B1"/>
    <w:rsid w:val="00C16270"/>
    <w:rsid w:val="00C2011C"/>
    <w:rsid w:val="00C2603A"/>
    <w:rsid w:val="00C26239"/>
    <w:rsid w:val="00C35355"/>
    <w:rsid w:val="00C37C21"/>
    <w:rsid w:val="00C47233"/>
    <w:rsid w:val="00C55825"/>
    <w:rsid w:val="00C63CCC"/>
    <w:rsid w:val="00C657C9"/>
    <w:rsid w:val="00C65BD3"/>
    <w:rsid w:val="00C7135F"/>
    <w:rsid w:val="00C72AC8"/>
    <w:rsid w:val="00C75B6E"/>
    <w:rsid w:val="00C765C2"/>
    <w:rsid w:val="00C81C26"/>
    <w:rsid w:val="00C8359F"/>
    <w:rsid w:val="00C95E51"/>
    <w:rsid w:val="00C95F25"/>
    <w:rsid w:val="00CA790E"/>
    <w:rsid w:val="00CB45FD"/>
    <w:rsid w:val="00CB6F30"/>
    <w:rsid w:val="00CB75C5"/>
    <w:rsid w:val="00CC6352"/>
    <w:rsid w:val="00CD1276"/>
    <w:rsid w:val="00CD579B"/>
    <w:rsid w:val="00CE1019"/>
    <w:rsid w:val="00CE48C0"/>
    <w:rsid w:val="00CE5088"/>
    <w:rsid w:val="00CE53B9"/>
    <w:rsid w:val="00CE6854"/>
    <w:rsid w:val="00CF2A92"/>
    <w:rsid w:val="00CF4D00"/>
    <w:rsid w:val="00CF7E95"/>
    <w:rsid w:val="00D12363"/>
    <w:rsid w:val="00D154AE"/>
    <w:rsid w:val="00D17D25"/>
    <w:rsid w:val="00D21DDF"/>
    <w:rsid w:val="00D23931"/>
    <w:rsid w:val="00D26D47"/>
    <w:rsid w:val="00D31246"/>
    <w:rsid w:val="00D31EC4"/>
    <w:rsid w:val="00D33398"/>
    <w:rsid w:val="00D36FF8"/>
    <w:rsid w:val="00D411CA"/>
    <w:rsid w:val="00D41217"/>
    <w:rsid w:val="00D437CE"/>
    <w:rsid w:val="00D43C46"/>
    <w:rsid w:val="00D44BDC"/>
    <w:rsid w:val="00D451D7"/>
    <w:rsid w:val="00D46150"/>
    <w:rsid w:val="00D52907"/>
    <w:rsid w:val="00D52DF8"/>
    <w:rsid w:val="00D574F3"/>
    <w:rsid w:val="00D63D2E"/>
    <w:rsid w:val="00D67752"/>
    <w:rsid w:val="00D7052D"/>
    <w:rsid w:val="00D72D50"/>
    <w:rsid w:val="00D81074"/>
    <w:rsid w:val="00D81456"/>
    <w:rsid w:val="00D833D9"/>
    <w:rsid w:val="00D9144E"/>
    <w:rsid w:val="00D951EC"/>
    <w:rsid w:val="00DA0D96"/>
    <w:rsid w:val="00DA24CA"/>
    <w:rsid w:val="00DA2E22"/>
    <w:rsid w:val="00DA3903"/>
    <w:rsid w:val="00DA49A6"/>
    <w:rsid w:val="00DB0D01"/>
    <w:rsid w:val="00DB1B18"/>
    <w:rsid w:val="00DC290B"/>
    <w:rsid w:val="00DC533C"/>
    <w:rsid w:val="00DC780C"/>
    <w:rsid w:val="00DD1EF0"/>
    <w:rsid w:val="00DD3C13"/>
    <w:rsid w:val="00DD49DE"/>
    <w:rsid w:val="00DD53C8"/>
    <w:rsid w:val="00DD6270"/>
    <w:rsid w:val="00DD7E96"/>
    <w:rsid w:val="00DE35BF"/>
    <w:rsid w:val="00DF2056"/>
    <w:rsid w:val="00DF48E7"/>
    <w:rsid w:val="00DF73B5"/>
    <w:rsid w:val="00E05E4D"/>
    <w:rsid w:val="00E05F30"/>
    <w:rsid w:val="00E11AB9"/>
    <w:rsid w:val="00E13D91"/>
    <w:rsid w:val="00E14041"/>
    <w:rsid w:val="00E168E0"/>
    <w:rsid w:val="00E23D87"/>
    <w:rsid w:val="00E24C6E"/>
    <w:rsid w:val="00E251BA"/>
    <w:rsid w:val="00E2548C"/>
    <w:rsid w:val="00E3176D"/>
    <w:rsid w:val="00E32553"/>
    <w:rsid w:val="00E40EE7"/>
    <w:rsid w:val="00E43161"/>
    <w:rsid w:val="00E43EBC"/>
    <w:rsid w:val="00E54755"/>
    <w:rsid w:val="00E55D5B"/>
    <w:rsid w:val="00E617FF"/>
    <w:rsid w:val="00E641DB"/>
    <w:rsid w:val="00E64807"/>
    <w:rsid w:val="00E65D79"/>
    <w:rsid w:val="00E67D9F"/>
    <w:rsid w:val="00E838A5"/>
    <w:rsid w:val="00E90453"/>
    <w:rsid w:val="00E92D1A"/>
    <w:rsid w:val="00E9714C"/>
    <w:rsid w:val="00EA0242"/>
    <w:rsid w:val="00EA36D3"/>
    <w:rsid w:val="00EA5B2B"/>
    <w:rsid w:val="00EA6C45"/>
    <w:rsid w:val="00EA7E3A"/>
    <w:rsid w:val="00EB398C"/>
    <w:rsid w:val="00EB44C5"/>
    <w:rsid w:val="00EB4F46"/>
    <w:rsid w:val="00EC0577"/>
    <w:rsid w:val="00EC0A00"/>
    <w:rsid w:val="00EC2E41"/>
    <w:rsid w:val="00EC3B6C"/>
    <w:rsid w:val="00EC5C82"/>
    <w:rsid w:val="00ED0D09"/>
    <w:rsid w:val="00ED45F5"/>
    <w:rsid w:val="00ED4A63"/>
    <w:rsid w:val="00ED50E0"/>
    <w:rsid w:val="00ED72DA"/>
    <w:rsid w:val="00EF049A"/>
    <w:rsid w:val="00EF1082"/>
    <w:rsid w:val="00EF1B3E"/>
    <w:rsid w:val="00F00EE4"/>
    <w:rsid w:val="00F061CF"/>
    <w:rsid w:val="00F10856"/>
    <w:rsid w:val="00F14891"/>
    <w:rsid w:val="00F15A05"/>
    <w:rsid w:val="00F26052"/>
    <w:rsid w:val="00F27DB2"/>
    <w:rsid w:val="00F46BAF"/>
    <w:rsid w:val="00F525EF"/>
    <w:rsid w:val="00F52D4B"/>
    <w:rsid w:val="00F564F5"/>
    <w:rsid w:val="00F56776"/>
    <w:rsid w:val="00F6257F"/>
    <w:rsid w:val="00F62C5B"/>
    <w:rsid w:val="00F639F2"/>
    <w:rsid w:val="00F7268B"/>
    <w:rsid w:val="00F74E1D"/>
    <w:rsid w:val="00F863E5"/>
    <w:rsid w:val="00F9545A"/>
    <w:rsid w:val="00FA0708"/>
    <w:rsid w:val="00FA0F1A"/>
    <w:rsid w:val="00FA5991"/>
    <w:rsid w:val="00FA6056"/>
    <w:rsid w:val="00FB088F"/>
    <w:rsid w:val="00FB0C19"/>
    <w:rsid w:val="00FB19A6"/>
    <w:rsid w:val="00FB51C5"/>
    <w:rsid w:val="00FD0FF4"/>
    <w:rsid w:val="00FE61AE"/>
    <w:rsid w:val="00FF04A6"/>
    <w:rsid w:val="00FF15B0"/>
    <w:rsid w:val="00FF519F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15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3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"/>
    <w:next w:val="a4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8A2715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8A2715"/>
    <w:rPr>
      <w:rFonts w:cs="Tahoma"/>
    </w:rPr>
  </w:style>
  <w:style w:type="paragraph" w:customStyle="1" w:styleId="11">
    <w:name w:val="Название1"/>
    <w:basedOn w:val="a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8A2715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rsid w:val="008A2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Subtitle"/>
    <w:basedOn w:val="a"/>
    <w:next w:val="a4"/>
    <w:link w:val="aa"/>
    <w:uiPriority w:val="99"/>
    <w:qFormat/>
    <w:rsid w:val="008A2715"/>
    <w:pPr>
      <w:jc w:val="center"/>
    </w:pPr>
    <w:rPr>
      <w:b/>
      <w:bCs/>
    </w:rPr>
  </w:style>
  <w:style w:type="character" w:customStyle="1" w:styleId="aa">
    <w:name w:val="Подзаголовок Знак"/>
    <w:link w:val="a9"/>
    <w:uiPriority w:val="99"/>
    <w:locked/>
    <w:rsid w:val="008A271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b">
    <w:name w:val="footer"/>
    <w:basedOn w:val="a"/>
    <w:link w:val="ac"/>
    <w:uiPriority w:val="99"/>
    <w:rsid w:val="008A27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8A2715"/>
    <w:pPr>
      <w:suppressLineNumbers/>
    </w:pPr>
  </w:style>
  <w:style w:type="paragraph" w:customStyle="1" w:styleId="ae">
    <w:name w:val="Заголовок таблицы"/>
    <w:basedOn w:val="ad"/>
    <w:uiPriority w:val="99"/>
    <w:rsid w:val="008A2715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4"/>
    <w:uiPriority w:val="99"/>
    <w:rsid w:val="008A2715"/>
  </w:style>
  <w:style w:type="paragraph" w:customStyle="1" w:styleId="rvps14">
    <w:name w:val="rvps14"/>
    <w:basedOn w:val="a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  <w:rPr>
      <w:rFonts w:cs="Times New Roman"/>
    </w:rPr>
  </w:style>
  <w:style w:type="character" w:customStyle="1" w:styleId="rvts82">
    <w:name w:val="rvts82"/>
    <w:uiPriority w:val="99"/>
    <w:rsid w:val="008A2715"/>
    <w:rPr>
      <w:rFonts w:cs="Times New Roman"/>
    </w:rPr>
  </w:style>
  <w:style w:type="paragraph" w:styleId="af0">
    <w:name w:val="List Paragraph"/>
    <w:basedOn w:val="a"/>
    <w:uiPriority w:val="99"/>
    <w:qFormat/>
    <w:rsid w:val="00555E2C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D2393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23931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f3">
    <w:name w:val="Normal (Web)"/>
    <w:basedOn w:val="a"/>
    <w:uiPriority w:val="99"/>
    <w:unhideWhenUsed/>
    <w:rsid w:val="00BB3627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4">
    <w:name w:val="Strong"/>
    <w:uiPriority w:val="22"/>
    <w:qFormat/>
    <w:locked/>
    <w:rsid w:val="007F11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DEDE0-AB9A-447B-974A-DC244639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391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37</cp:revision>
  <cp:lastPrinted>2023-06-13T12:09:00Z</cp:lastPrinted>
  <dcterms:created xsi:type="dcterms:W3CDTF">2023-03-21T15:35:00Z</dcterms:created>
  <dcterms:modified xsi:type="dcterms:W3CDTF">2023-06-13T12:15:00Z</dcterms:modified>
</cp:coreProperties>
</file>